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974" w:rsidRPr="007B1974" w:rsidRDefault="00713E97" w:rsidP="007B1974">
      <w:pPr>
        <w:widowControl/>
        <w:shd w:val="clear" w:color="auto" w:fill="FFFFFF"/>
        <w:adjustRightInd/>
        <w:spacing w:line="240" w:lineRule="auto"/>
        <w:jc w:val="center"/>
        <w:textAlignment w:val="auto"/>
        <w:outlineLvl w:val="0"/>
        <w:rPr>
          <w:rFonts w:ascii="Calibri" w:hAnsi="Calibri" w:cs="Arial"/>
          <w:b/>
          <w:i/>
          <w:lang w:eastAsia="pl-PL"/>
        </w:rPr>
      </w:pPr>
      <w:r>
        <w:rPr>
          <w:rFonts w:ascii="Calibri" w:hAnsi="Calibri" w:cs="Arial"/>
          <w:b/>
          <w:i/>
          <w:lang w:eastAsia="pl-PL"/>
        </w:rPr>
        <w:t>Relacje w edukacji</w:t>
      </w:r>
    </w:p>
    <w:p w:rsidR="00B23725" w:rsidRDefault="00437907" w:rsidP="00B23725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  <w:r>
        <w:rPr>
          <w:rFonts w:ascii="Calibri" w:hAnsi="Calibri" w:cs="Arial"/>
          <w:b/>
          <w:i/>
          <w:lang w:eastAsia="pl-PL"/>
        </w:rPr>
        <w:t>W</w:t>
      </w:r>
      <w:r w:rsidR="00B23725">
        <w:rPr>
          <w:rFonts w:ascii="Calibri" w:hAnsi="Calibri" w:cs="Arial"/>
          <w:b/>
          <w:i/>
          <w:lang w:eastAsia="pl-PL"/>
        </w:rPr>
        <w:t>ybór literatury ze zbiorów</w:t>
      </w:r>
      <w:r w:rsidR="001C3142">
        <w:rPr>
          <w:rFonts w:ascii="Calibri" w:hAnsi="Calibri" w:cs="Arial"/>
          <w:b/>
          <w:i/>
          <w:lang w:eastAsia="pl-PL"/>
        </w:rPr>
        <w:t xml:space="preserve"> CDN Publicznej Biblioteki Pedag</w:t>
      </w:r>
      <w:r w:rsidR="00B23725">
        <w:rPr>
          <w:rFonts w:ascii="Calibri" w:hAnsi="Calibri" w:cs="Arial"/>
          <w:b/>
          <w:i/>
          <w:lang w:eastAsia="pl-PL"/>
        </w:rPr>
        <w:t xml:space="preserve">ogicznej </w:t>
      </w:r>
      <w:r w:rsidR="00B23725">
        <w:rPr>
          <w:rFonts w:ascii="Calibri" w:hAnsi="Calibri" w:cs="Arial"/>
          <w:b/>
          <w:i/>
          <w:lang w:eastAsia="pl-PL"/>
        </w:rPr>
        <w:br/>
        <w:t xml:space="preserve"> w Koninie i jej filii</w:t>
      </w:r>
    </w:p>
    <w:p w:rsidR="00E3058A" w:rsidRDefault="00E3058A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142998" w:rsidRDefault="00142998" w:rsidP="003C0613">
      <w:pPr>
        <w:widowControl/>
        <w:autoSpaceDE w:val="0"/>
        <w:autoSpaceDN w:val="0"/>
        <w:adjustRightInd/>
        <w:spacing w:line="240" w:lineRule="auto"/>
        <w:jc w:val="center"/>
        <w:rPr>
          <w:rFonts w:ascii="Calibri" w:hAnsi="Calibri" w:cs="Arial"/>
          <w:b/>
          <w:i/>
          <w:lang w:eastAsia="pl-PL"/>
        </w:rPr>
      </w:pPr>
    </w:p>
    <w:p w:rsidR="00637E56" w:rsidRDefault="005B4FDD" w:rsidP="00380C4E">
      <w:pPr>
        <w:widowControl/>
        <w:autoSpaceDE w:val="0"/>
        <w:autoSpaceDN w:val="0"/>
        <w:adjustRightInd/>
        <w:spacing w:line="240" w:lineRule="auto"/>
        <w:jc w:val="left"/>
        <w:rPr>
          <w:rFonts w:ascii="Calibri" w:hAnsi="Calibri" w:cs="Arial"/>
          <w:b/>
          <w:sz w:val="24"/>
          <w:szCs w:val="24"/>
          <w:lang w:eastAsia="pl-PL"/>
        </w:rPr>
      </w:pPr>
      <w:r>
        <w:rPr>
          <w:rFonts w:ascii="Calibri" w:hAnsi="Calibri" w:cs="Arial"/>
          <w:b/>
          <w:sz w:val="24"/>
          <w:szCs w:val="24"/>
          <w:lang w:eastAsia="pl-PL"/>
        </w:rPr>
        <w:t>WYDAWNICTWA ZWARTE</w:t>
      </w:r>
      <w:r w:rsidR="00637E56" w:rsidRPr="00637E56">
        <w:rPr>
          <w:rFonts w:ascii="Calibri" w:hAnsi="Calibri" w:cs="Arial"/>
          <w:b/>
          <w:sz w:val="24"/>
          <w:szCs w:val="24"/>
          <w:lang w:eastAsia="pl-PL"/>
        </w:rPr>
        <w:t>:</w:t>
      </w:r>
    </w:p>
    <w:p w:rsidR="000C023F" w:rsidRDefault="000C023F" w:rsidP="00376438">
      <w:pPr>
        <w:widowControl/>
        <w:tabs>
          <w:tab w:val="left" w:pos="3735"/>
        </w:tabs>
        <w:autoSpaceDE w:val="0"/>
        <w:autoSpaceDN w:val="0"/>
        <w:adjustRightInd/>
        <w:spacing w:line="240" w:lineRule="auto"/>
        <w:textAlignment w:val="auto"/>
        <w:rPr>
          <w:rFonts w:ascii="Calibri" w:hAnsi="Calibri" w:cs="Arial"/>
          <w:sz w:val="24"/>
          <w:szCs w:val="24"/>
          <w:lang w:eastAsia="pl-PL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13 WZORCÓW dobrej komunikacji i relacji : analiza transakcyjna w praktyce / Monika Dawid-Sawicka, Elżbieta Stelmach. - Warszawa : Wolters Kluwer, 2023</w:t>
      </w:r>
    </w:p>
    <w:p w:rsidR="0047671F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762E21">
        <w:rPr>
          <w:rFonts w:asciiTheme="minorHAnsi" w:hAnsiTheme="minorHAnsi" w:cs="Calibri"/>
          <w:b/>
          <w:sz w:val="24"/>
          <w:szCs w:val="24"/>
        </w:rPr>
        <w:t>32331</w:t>
      </w:r>
      <w:r w:rsidRPr="000C5BA5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0C5BA5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762E21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0C5BA5">
        <w:rPr>
          <w:rFonts w:ascii="Calibri" w:hAnsi="Calibri" w:cs="Calibri"/>
          <w:b/>
          <w:bCs/>
          <w:sz w:val="24"/>
          <w:szCs w:val="24"/>
        </w:rPr>
        <w:t>Sygnatura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762E21">
        <w:rPr>
          <w:rFonts w:asciiTheme="minorHAnsi" w:hAnsiTheme="minorHAnsi" w:cs="Calibri"/>
          <w:b/>
          <w:sz w:val="24"/>
          <w:szCs w:val="24"/>
        </w:rPr>
        <w:t>49569</w:t>
      </w:r>
      <w:r w:rsidRPr="00762E2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762E21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ALEŻ ja się krępuję : oswoić wstyd : karty pracy / Angelika Szelągowska-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ironiuk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. - Wydanie pierwsze. - Warszawa : Psychologiadziecka.org, 2023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762E21">
        <w:rPr>
          <w:rFonts w:asciiTheme="minorHAnsi" w:hAnsiTheme="minorHAnsi" w:cs="Calibri"/>
          <w:b/>
          <w:sz w:val="24"/>
          <w:szCs w:val="24"/>
        </w:rPr>
        <w:t>41102</w:t>
      </w:r>
      <w:r w:rsidRPr="00762E2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762E21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BUDOWANIE relacji w przestrzeni edukacyjnej / Marze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Kowaluk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-Romanek, Małgorzat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Samujło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Teresa Sokołowska-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Dziob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. - Lublin : Wydawnictwo Uniwersytetu Marii Curie-Skłodowskiej, 2022</w:t>
      </w:r>
    </w:p>
    <w:p w:rsidR="0047671F" w:rsidRPr="00C27E55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C27E55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27E55">
        <w:rPr>
          <w:rFonts w:asciiTheme="minorHAnsi" w:hAnsiTheme="minorHAnsi" w:cs="Calibri"/>
          <w:b/>
          <w:sz w:val="24"/>
          <w:szCs w:val="24"/>
        </w:rPr>
        <w:t>104780</w:t>
      </w:r>
      <w:r w:rsidRPr="00C27E55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27E55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C27E55" w:rsidRDefault="0047671F" w:rsidP="0047671F">
      <w:pPr>
        <w:widowControl/>
        <w:ind w:firstLine="283"/>
        <w:rPr>
          <w:rFonts w:ascii="Calibri" w:hAnsi="Calibri" w:cs="Calibri"/>
          <w:b/>
          <w:sz w:val="24"/>
          <w:szCs w:val="24"/>
        </w:rPr>
      </w:pPr>
      <w:r w:rsidRPr="00C27E55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C27E55">
        <w:rPr>
          <w:rFonts w:ascii="Calibri" w:hAnsi="Calibri" w:cs="Calibri"/>
          <w:b/>
          <w:sz w:val="24"/>
          <w:szCs w:val="24"/>
        </w:rPr>
        <w:t>49570</w:t>
      </w:r>
      <w:r w:rsidRPr="00C27E55">
        <w:rPr>
          <w:rFonts w:ascii="Calibri" w:hAnsi="Calibri" w:cs="Calibri"/>
          <w:b/>
          <w:bCs/>
          <w:sz w:val="24"/>
          <w:szCs w:val="24"/>
        </w:rPr>
        <w:t xml:space="preserve"> (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BUDUJĘ poczucie własnej wartości : karty pracy dla dzieci i młodzieży z niską samooceną oraz ze spektrum autyzmu / Agnieszka Kolanko ; [ilustracje: Joanna Remus-Duda]. - Gdańsk : Wydawnictwo Harmonia, 2022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2441F0">
        <w:rPr>
          <w:rFonts w:asciiTheme="minorHAnsi" w:hAnsiTheme="minorHAnsi" w:cs="Calibri"/>
          <w:sz w:val="24"/>
          <w:szCs w:val="24"/>
        </w:rPr>
        <w:t>104944, 105684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C27E55">
        <w:rPr>
          <w:rFonts w:asciiTheme="minorHAnsi" w:hAnsiTheme="minorHAnsi" w:cs="Calibri"/>
          <w:b/>
          <w:sz w:val="24"/>
          <w:szCs w:val="24"/>
        </w:rPr>
        <w:t>(Konin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CZYTANIE na głos, które rozwija dzieci i buduje relacje : przewodnik Jim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Trelease’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dla rodziców i nauczycieli / Autor: Jim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Trelease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pod redakcją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Cyndi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Giorgis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przekład Anna Rosiak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mani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copyright 2022</w:t>
      </w:r>
    </w:p>
    <w:p w:rsidR="0047671F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8246BF">
        <w:rPr>
          <w:rFonts w:asciiTheme="minorHAnsi" w:hAnsiTheme="minorHAnsi" w:cs="Calibri"/>
          <w:b/>
          <w:sz w:val="24"/>
          <w:szCs w:val="24"/>
        </w:rPr>
        <w:t>104788 (Konin)</w:t>
      </w:r>
    </w:p>
    <w:p w:rsidR="0047671F" w:rsidRPr="008246BF" w:rsidRDefault="0047671F" w:rsidP="0047671F">
      <w:pPr>
        <w:widowControl/>
        <w:ind w:firstLine="283"/>
        <w:rPr>
          <w:rFonts w:ascii="Calibri" w:hAnsi="Calibri" w:cs="Calibri"/>
          <w:b/>
          <w:sz w:val="24"/>
          <w:szCs w:val="24"/>
        </w:rPr>
      </w:pPr>
      <w:r w:rsidRPr="008246BF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>
        <w:rPr>
          <w:rFonts w:ascii="Calibri" w:hAnsi="Calibri" w:cs="Calibri"/>
          <w:b/>
          <w:sz w:val="24"/>
          <w:szCs w:val="24"/>
        </w:rPr>
        <w:t>32344</w:t>
      </w:r>
      <w:r w:rsidRPr="008246BF">
        <w:rPr>
          <w:rFonts w:ascii="Calibri" w:hAnsi="Calibri" w:cs="Calibri"/>
          <w:b/>
          <w:sz w:val="24"/>
          <w:szCs w:val="24"/>
        </w:rPr>
        <w:t xml:space="preserve"> (Konin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DOBRE relacje w szkole / Natali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Boszczyk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. - Stan prawny na 1 września 2020 r. - Warszawa : Wolters Kluwer, 2020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8246BF">
        <w:rPr>
          <w:rFonts w:asciiTheme="minorHAnsi" w:hAnsiTheme="minorHAnsi" w:cs="Calibri"/>
          <w:b/>
          <w:sz w:val="24"/>
          <w:szCs w:val="24"/>
        </w:rPr>
        <w:t>48966</w:t>
      </w:r>
      <w:r w:rsidRPr="008246B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8246BF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42998" w:rsidRPr="002441F0" w:rsidRDefault="00142998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lastRenderedPageBreak/>
        <w:t xml:space="preserve">DOGADAĆ się z nastolatkiem : dojrzałość i szacunek w relacji / Agnieszka Kozak, Joan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Berendt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. - Wydanie I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cojanato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?, copyright 2020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8246BF">
        <w:rPr>
          <w:rFonts w:asciiTheme="minorHAnsi" w:hAnsiTheme="minorHAnsi" w:cs="Calibri"/>
          <w:b/>
          <w:sz w:val="24"/>
          <w:szCs w:val="24"/>
        </w:rPr>
        <w:t>49579</w:t>
      </w:r>
      <w:r w:rsidRPr="008246B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8246BF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JAK wspierać dzieci wysoko wrażliwe / Agata Majewska. - Wydanie I. - Warszawa : Muza, 2023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74ADE">
        <w:rPr>
          <w:rFonts w:asciiTheme="minorHAnsi" w:hAnsiTheme="minorHAnsi" w:cs="Calibri"/>
          <w:b/>
          <w:sz w:val="24"/>
          <w:szCs w:val="24"/>
        </w:rPr>
        <w:t>32354</w:t>
      </w:r>
      <w:r w:rsidRPr="00B74AD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74ADE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284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KOMIKS społeczny 2 : nowe historyjki w formie ćwiczeń rozwijających umiejętności społeczne / Anna Jarosz-Bilińska. - Wydanie I. - Gdańsk : Wydawnictwo Harmonia, 2020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74ADE">
        <w:rPr>
          <w:rFonts w:asciiTheme="minorHAnsi" w:hAnsiTheme="minorHAnsi" w:cs="Calibri"/>
          <w:b/>
          <w:sz w:val="24"/>
          <w:szCs w:val="24"/>
        </w:rPr>
        <w:t>48997</w:t>
      </w:r>
      <w:r w:rsidRPr="00B74AD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74ADE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MOJE emocje. Jak pokonać złość i smutek / An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Pachock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ilustracje Da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czyńsk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BoNoBo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2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74ADE">
        <w:rPr>
          <w:rFonts w:asciiTheme="minorHAnsi" w:hAnsiTheme="minorHAnsi" w:cs="Calibri"/>
          <w:b/>
          <w:sz w:val="24"/>
          <w:szCs w:val="24"/>
        </w:rPr>
        <w:t>40772</w:t>
      </w:r>
      <w:r w:rsidRPr="00B74AD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74ADE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NASTOLATEK potrzebuje wsparcia : zrozum swoje dziecko i bądź po jego stronie / Agnieszka Kozak, Robert Bielecki, Marcin Rzeczkowski ; [ilustracje: Joan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Celust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]. - Gliwice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Sensus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copyright 2023</w:t>
      </w:r>
    </w:p>
    <w:p w:rsidR="0047671F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>Sygnatura: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B74ADE">
        <w:rPr>
          <w:rFonts w:asciiTheme="minorHAnsi" w:hAnsiTheme="minorHAnsi" w:cs="Calibri"/>
          <w:b/>
          <w:sz w:val="24"/>
          <w:szCs w:val="24"/>
        </w:rPr>
        <w:t>105551</w:t>
      </w:r>
      <w:r w:rsidRPr="00B74AD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74ADE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436B99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436B99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436B99">
        <w:rPr>
          <w:rFonts w:ascii="Calibri" w:hAnsi="Calibri" w:cs="Calibri"/>
          <w:b/>
          <w:sz w:val="24"/>
          <w:szCs w:val="24"/>
        </w:rPr>
        <w:t>49900</w:t>
      </w:r>
      <w:r w:rsidRPr="00436B9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436B99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NAUCZYCIEL-WYCHOWAWCA (nie)wspierający ucznia : o znaczeniu nauczycielskich kompetencji społecznych / Magdalena Piorunek. - Poznań : UAM Wydawnictwo Naukowe, 2020</w:t>
      </w:r>
    </w:p>
    <w:p w:rsidR="0047671F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>Sygnatura: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0815CB">
        <w:rPr>
          <w:rFonts w:asciiTheme="minorHAnsi" w:hAnsiTheme="minorHAnsi" w:cs="Calibri"/>
          <w:b/>
          <w:sz w:val="24"/>
          <w:szCs w:val="24"/>
        </w:rPr>
        <w:t>103915 (Konin)</w:t>
      </w:r>
    </w:p>
    <w:p w:rsidR="0047671F" w:rsidRPr="000815CB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0815CB">
        <w:rPr>
          <w:rFonts w:asciiTheme="minorHAnsi" w:hAnsiTheme="minorHAnsi" w:cs="Calibri"/>
          <w:b/>
          <w:sz w:val="24"/>
          <w:szCs w:val="24"/>
        </w:rPr>
        <w:t>Sygnayura</w:t>
      </w:r>
      <w:proofErr w:type="spellEnd"/>
      <w:r w:rsidRPr="000815CB">
        <w:rPr>
          <w:rFonts w:asciiTheme="minorHAnsi" w:hAnsiTheme="minorHAnsi" w:cs="Calibri"/>
          <w:b/>
          <w:sz w:val="24"/>
          <w:szCs w:val="24"/>
        </w:rPr>
        <w:t xml:space="preserve">: </w:t>
      </w:r>
      <w:r w:rsidRPr="000815CB">
        <w:rPr>
          <w:rFonts w:ascii="Calibri" w:hAnsi="Calibri" w:cs="Calibri"/>
          <w:b/>
          <w:sz w:val="24"/>
          <w:szCs w:val="24"/>
        </w:rPr>
        <w:t>40373 (Koło)</w:t>
      </w:r>
    </w:p>
    <w:p w:rsidR="0047671F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NIE strach się bać : jak pomóc dziecku oswoić lęki i zmartwienia / Lawrence J. Cohen ; [przekład Anna Rogozińska]. - Wydanie II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mani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copyright 2020</w:t>
      </w:r>
    </w:p>
    <w:p w:rsidR="0047671F" w:rsidRPr="00E158C5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>Sygnatura:</w:t>
      </w:r>
      <w:r w:rsidRPr="00E158C5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E158C5">
        <w:rPr>
          <w:rFonts w:asciiTheme="minorHAnsi" w:hAnsiTheme="minorHAnsi" w:cs="Calibri"/>
          <w:b/>
          <w:sz w:val="24"/>
          <w:szCs w:val="24"/>
        </w:rPr>
        <w:t>32646</w:t>
      </w:r>
      <w:r>
        <w:rPr>
          <w:rFonts w:asciiTheme="minorHAnsi" w:hAnsiTheme="minorHAnsi" w:cs="Calibri"/>
          <w:b/>
          <w:sz w:val="24"/>
          <w:szCs w:val="24"/>
        </w:rPr>
        <w:t xml:space="preserve"> (Słupca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E158C5">
        <w:rPr>
          <w:rFonts w:ascii="Calibri" w:hAnsi="Calibri" w:cs="Calibri"/>
          <w:b/>
          <w:sz w:val="24"/>
          <w:szCs w:val="24"/>
        </w:rPr>
        <w:t xml:space="preserve">49109 </w:t>
      </w:r>
      <w:r>
        <w:rPr>
          <w:rFonts w:ascii="Calibri" w:hAnsi="Calibri" w:cs="Calibri"/>
          <w:b/>
          <w:sz w:val="24"/>
          <w:szCs w:val="24"/>
        </w:rPr>
        <w:t>(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>Turek</w:t>
      </w:r>
      <w:r>
        <w:rPr>
          <w:rFonts w:asciiTheme="minorHAnsi" w:hAnsiTheme="minorHAns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NOWE cyfrowe dzieciństwo : jak wychowywać dzieci, by radziły sobie w usieciowionym świecie / Jordan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Shapiro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przełożyła Ewa Pater-Podgórna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mani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copyright 2020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A6DD7">
        <w:rPr>
          <w:rFonts w:asciiTheme="minorHAnsi" w:hAnsiTheme="minorHAnsi" w:cs="Calibri"/>
          <w:b/>
          <w:sz w:val="24"/>
          <w:szCs w:val="24"/>
        </w:rPr>
        <w:t>104019 (Konin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Sygnatura: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BA6DD7">
        <w:rPr>
          <w:rFonts w:ascii="Calibri" w:hAnsi="Calibri" w:cs="Calibri"/>
          <w:b/>
          <w:sz w:val="24"/>
          <w:szCs w:val="24"/>
        </w:rPr>
        <w:t>40428</w:t>
      </w:r>
      <w:r>
        <w:rPr>
          <w:rFonts w:ascii="Calibri" w:hAnsi="Calibri" w:cs="Calibri"/>
          <w:sz w:val="24"/>
          <w:szCs w:val="24"/>
        </w:rPr>
        <w:t xml:space="preserve"> </w:t>
      </w:r>
      <w:r w:rsidRPr="00BA6DD7">
        <w:rPr>
          <w:rFonts w:ascii="Calibri" w:hAnsi="Calibri" w:cs="Calibri"/>
          <w:b/>
          <w:sz w:val="24"/>
          <w:szCs w:val="24"/>
        </w:rPr>
        <w:t>(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>Koło</w:t>
      </w:r>
      <w:r>
        <w:rPr>
          <w:rFonts w:asciiTheme="minorHAnsi" w:hAnsiTheme="minorHAnsi" w:cs="Calibri"/>
          <w:b/>
          <w:bCs/>
          <w:sz w:val="24"/>
          <w:szCs w:val="24"/>
        </w:rPr>
        <w:t>)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Sygnatura: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BA6DD7">
        <w:rPr>
          <w:rFonts w:ascii="Calibri" w:hAnsi="Calibri" w:cs="Calibri"/>
          <w:b/>
          <w:sz w:val="24"/>
          <w:szCs w:val="24"/>
        </w:rPr>
        <w:t>32150</w:t>
      </w:r>
      <w:r>
        <w:rPr>
          <w:rFonts w:ascii="Calibri" w:hAnsi="Calibri" w:cs="Calibri"/>
          <w:b/>
          <w:sz w:val="24"/>
          <w:szCs w:val="24"/>
        </w:rPr>
        <w:t xml:space="preserve"> (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>Słupca</w:t>
      </w:r>
      <w:r>
        <w:rPr>
          <w:rFonts w:asciiTheme="minorHAnsi" w:hAnsiTheme="minorHAnsi" w:cs="Calibri"/>
          <w:b/>
          <w:bCs/>
          <w:sz w:val="24"/>
          <w:szCs w:val="24"/>
        </w:rPr>
        <w:t>)</w:t>
      </w: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lastRenderedPageBreak/>
        <w:t xml:space="preserve">PLAY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therapy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: 101 zabaw terapeutycznych wspierających rozwiązywanie problemów z zachowaniem i wzmacniających relację / Meliss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LaVigne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ilustracje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Irene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Freitas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przekład: Anna Rosiak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mani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3</w:t>
      </w:r>
    </w:p>
    <w:p w:rsidR="0047671F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680789">
        <w:rPr>
          <w:rFonts w:asciiTheme="minorHAnsi" w:hAnsiTheme="minorHAnsi" w:cs="Calibri"/>
          <w:b/>
          <w:sz w:val="24"/>
          <w:szCs w:val="24"/>
        </w:rPr>
        <w:t>32379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680789">
        <w:rPr>
          <w:rFonts w:asciiTheme="minorHAnsi" w:hAnsiTheme="minorHAnsi" w:cs="Calibri"/>
          <w:b/>
          <w:sz w:val="24"/>
          <w:szCs w:val="24"/>
        </w:rPr>
        <w:t>(</w:t>
      </w:r>
      <w:r w:rsidRPr="00680789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680789">
        <w:rPr>
          <w:rFonts w:ascii="Calibri" w:hAnsi="Calibri" w:cs="Calibri"/>
          <w:b/>
          <w:sz w:val="24"/>
          <w:szCs w:val="24"/>
        </w:rPr>
        <w:t>Sygnatura:</w:t>
      </w:r>
      <w:r>
        <w:rPr>
          <w:rFonts w:ascii="Calibri" w:hAnsi="Calibri" w:cs="Calibri"/>
          <w:sz w:val="24"/>
          <w:szCs w:val="24"/>
        </w:rPr>
        <w:t xml:space="preserve"> </w:t>
      </w:r>
      <w:r w:rsidRPr="00680789">
        <w:rPr>
          <w:rFonts w:ascii="Calibri" w:hAnsi="Calibri" w:cs="Calibri"/>
          <w:b/>
          <w:sz w:val="24"/>
          <w:szCs w:val="24"/>
        </w:rPr>
        <w:t>49618</w:t>
      </w:r>
      <w:r w:rsidRPr="0068078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680789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PODRÓŻ do świata uczuć : program edukacyjny i terapeutyczny dla dzieci / Bożen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Wardęszkiewicz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, Elżbieta Zawadzka. - Wydanie pierwsze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Difin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3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(Engram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680789">
        <w:rPr>
          <w:rFonts w:asciiTheme="minorHAnsi" w:hAnsiTheme="minorHAnsi" w:cs="Calibri"/>
          <w:b/>
          <w:sz w:val="24"/>
          <w:szCs w:val="24"/>
        </w:rPr>
        <w:t>40661</w:t>
      </w:r>
      <w:r w:rsidRPr="0068078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680789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POZNAJĘ emocje : karty pracy doskonalące umiejętności rozpoznawania emocji i radzenia sobie z nimi / Agnieszka Kolanko ; [ilustracje: Joanna Remus-Duda]. - Gdańsk : Wydawnictwo Harmonia, 2022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3C7761">
        <w:rPr>
          <w:rFonts w:asciiTheme="minorHAnsi" w:hAnsiTheme="minorHAnsi" w:cs="Calibri"/>
          <w:b/>
          <w:sz w:val="24"/>
          <w:szCs w:val="24"/>
        </w:rPr>
        <w:t>104996 (Konin)</w:t>
      </w:r>
    </w:p>
    <w:p w:rsidR="0047671F" w:rsidRPr="003C7761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3C7761">
        <w:rPr>
          <w:rFonts w:asciiTheme="minorHAnsi" w:hAnsiTheme="minorHAnsi" w:cs="Calibri"/>
          <w:b/>
          <w:sz w:val="24"/>
          <w:szCs w:val="24"/>
        </w:rPr>
        <w:t>Sygnatura</w:t>
      </w:r>
      <w:r>
        <w:rPr>
          <w:rFonts w:asciiTheme="minorHAnsi" w:hAnsiTheme="minorHAnsi" w:cs="Calibri"/>
          <w:b/>
          <w:sz w:val="24"/>
          <w:szCs w:val="24"/>
        </w:rPr>
        <w:t>:</w:t>
      </w:r>
      <w:r w:rsidRPr="003C7761">
        <w:rPr>
          <w:rFonts w:asciiTheme="minorHAnsi" w:hAnsiTheme="minorHAnsi" w:cs="Calibri"/>
          <w:sz w:val="24"/>
          <w:szCs w:val="24"/>
        </w:rPr>
        <w:t xml:space="preserve"> </w:t>
      </w:r>
      <w:r w:rsidRPr="003C7761">
        <w:rPr>
          <w:rFonts w:ascii="Calibri" w:hAnsi="Calibri" w:cs="Calibri"/>
          <w:b/>
          <w:sz w:val="24"/>
          <w:szCs w:val="24"/>
        </w:rPr>
        <w:t>40664</w:t>
      </w:r>
      <w:r w:rsidRPr="003C776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3C7761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PSYCHOPEDAGOGIKA relacji : analiza transakcyjna dla nauczycieli i wychowawców / Jarosław Jagieła. - Wydanie pierwsze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Difin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3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(Engram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3C7761">
        <w:rPr>
          <w:rFonts w:asciiTheme="minorHAnsi" w:hAnsiTheme="minorHAnsi" w:cs="Calibri"/>
          <w:b/>
          <w:sz w:val="24"/>
          <w:szCs w:val="24"/>
        </w:rPr>
        <w:t>40914</w:t>
      </w:r>
      <w:r w:rsidRPr="003C7761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3C7761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tabs>
          <w:tab w:val="left" w:pos="284"/>
        </w:tabs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PUSZKA : dobre rozmowy na ważne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tamaty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/ Magdalena Wegner-Jezierska. - Gdańsk : Wydawnictwo Harmonia, 2023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A95F2A">
        <w:rPr>
          <w:rFonts w:asciiTheme="minorHAnsi" w:hAnsiTheme="minorHAnsi" w:cs="Calibri"/>
          <w:b/>
          <w:sz w:val="24"/>
          <w:szCs w:val="24"/>
        </w:rPr>
        <w:t>105784</w:t>
      </w:r>
      <w:r w:rsidRPr="00A95F2A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A95F2A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Sygnatura:</w:t>
      </w:r>
      <w:r w:rsidRPr="002441F0">
        <w:rPr>
          <w:rFonts w:asciiTheme="minorHAnsi" w:hAnsiTheme="minorHAnsi" w:cs="Calibri"/>
          <w:sz w:val="24"/>
          <w:szCs w:val="24"/>
        </w:rPr>
        <w:t xml:space="preserve"> </w:t>
      </w:r>
      <w:r w:rsidRPr="00A95F2A">
        <w:rPr>
          <w:rFonts w:asciiTheme="minorHAnsi" w:hAnsiTheme="minorHAnsi" w:cs="Calibri"/>
          <w:b/>
          <w:sz w:val="24"/>
          <w:szCs w:val="24"/>
        </w:rPr>
        <w:t>41064/P-37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95F2A">
        <w:rPr>
          <w:rFonts w:asciiTheme="minorHAnsi" w:hAnsiTheme="minorHAnsi" w:cs="Calibri"/>
          <w:b/>
          <w:sz w:val="24"/>
          <w:szCs w:val="24"/>
        </w:rPr>
        <w:t>(Koło)</w:t>
      </w:r>
      <w:r w:rsidRPr="002441F0">
        <w:rPr>
          <w:rFonts w:asciiTheme="minorHAnsi" w:hAnsiTheme="minorHAnsi" w:cs="Calibri"/>
          <w:sz w:val="24"/>
          <w:szCs w:val="24"/>
        </w:rPr>
        <w:t xml:space="preserve">  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ROZMOWY o wychowaniu w szacunku : jak wspierać rozwój dziecka we wszystkich obszarach / Patrycja Frania, Katarzyna Kowalska-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Bębas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, Agat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Frońsk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[ilustracje: Ewelina Dymek]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mania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[Wrocław] : Fundacja Wychowanie w szacunku, copyright 2023</w:t>
      </w:r>
    </w:p>
    <w:p w:rsidR="0047671F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C762B">
        <w:rPr>
          <w:rFonts w:asciiTheme="minorHAnsi" w:hAnsiTheme="minorHAnsi" w:cs="Calibri"/>
          <w:b/>
          <w:sz w:val="24"/>
          <w:szCs w:val="24"/>
        </w:rPr>
        <w:t>50065</w:t>
      </w:r>
      <w:r w:rsidRPr="00CC762B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C762B">
        <w:rPr>
          <w:rFonts w:ascii="Calibri" w:hAnsi="Calibri" w:cs="Calibri"/>
          <w:b/>
          <w:bCs/>
          <w:sz w:val="24"/>
          <w:szCs w:val="24"/>
        </w:rPr>
        <w:t>Turek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142998" w:rsidRDefault="00142998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SCENARIUSZE zajęć wspierających rozwój kompetencji emocjonalnych i społecznych młodzieży w szkole ponadpodstawowej / Magdalena Wegner-Jezierska ; [ilustracje: Dawid Żabiński]. - Wydanie I. - Gdańsk : Wydawnictwo Harmonia, 2022</w:t>
      </w:r>
    </w:p>
    <w:p w:rsidR="00B52B9E" w:rsidRDefault="00B52B9E" w:rsidP="00B52B9E">
      <w:pPr>
        <w:widowControl/>
        <w:ind w:left="142" w:firstLine="142"/>
        <w:rPr>
          <w:rFonts w:ascii="Calibri" w:hAnsi="Calibri" w:cs="Calibri"/>
          <w:b/>
          <w:bCs/>
          <w:sz w:val="24"/>
          <w:szCs w:val="24"/>
        </w:rPr>
      </w:pPr>
      <w:r w:rsidRPr="00B52B9E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DE5058">
        <w:rPr>
          <w:rFonts w:asciiTheme="minorHAnsi" w:hAnsiTheme="minorHAnsi" w:cs="Calibri"/>
          <w:b/>
          <w:sz w:val="24"/>
          <w:szCs w:val="24"/>
        </w:rPr>
        <w:t>104844</w:t>
      </w:r>
      <w:r>
        <w:rPr>
          <w:rFonts w:asciiTheme="minorHAnsi" w:hAnsiTheme="minorHAnsi" w:cs="Calibri"/>
          <w:b/>
          <w:sz w:val="24"/>
          <w:szCs w:val="24"/>
        </w:rPr>
        <w:t xml:space="preserve">, </w:t>
      </w:r>
      <w:r w:rsidRPr="00B52B9E">
        <w:rPr>
          <w:rFonts w:asciiTheme="minorHAnsi" w:hAnsiTheme="minorHAnsi" w:cs="Calibri"/>
          <w:b/>
          <w:sz w:val="24"/>
          <w:szCs w:val="24"/>
        </w:rPr>
        <w:t>105399</w:t>
      </w:r>
      <w:r w:rsidRPr="00B52B9E">
        <w:rPr>
          <w:rFonts w:asciiTheme="minorHAnsi" w:hAnsiTheme="minorHAnsi" w:cs="Calibri"/>
          <w:b/>
          <w:bCs/>
          <w:sz w:val="24"/>
          <w:szCs w:val="24"/>
        </w:rPr>
        <w:t xml:space="preserve"> (</w:t>
      </w:r>
      <w:r w:rsidRPr="00B52B9E">
        <w:rPr>
          <w:rFonts w:ascii="Calibri" w:hAnsi="Calibri" w:cs="Calibri"/>
          <w:b/>
          <w:bCs/>
          <w:sz w:val="24"/>
          <w:szCs w:val="24"/>
        </w:rPr>
        <w:t>Konin)</w:t>
      </w:r>
    </w:p>
    <w:p w:rsidR="00142998" w:rsidRDefault="00142998" w:rsidP="00142998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333F8">
        <w:rPr>
          <w:rFonts w:asciiTheme="minorHAnsi" w:hAnsiTheme="minorHAnsi" w:cs="Calibri"/>
          <w:b/>
          <w:sz w:val="24"/>
          <w:szCs w:val="24"/>
        </w:rPr>
        <w:t>40792</w:t>
      </w:r>
      <w:r w:rsidRPr="00C333F8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333F8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C762B">
        <w:rPr>
          <w:rFonts w:asciiTheme="minorHAnsi" w:hAnsiTheme="minorHAnsi" w:cs="Calibri"/>
          <w:b/>
          <w:sz w:val="24"/>
          <w:szCs w:val="24"/>
        </w:rPr>
        <w:t>32393</w:t>
      </w:r>
      <w:r w:rsidRPr="00CC762B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C762B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lastRenderedPageBreak/>
        <w:t>SCENARIUSZE zajęć z zakresu rozwoju kompetencji emocjonalnych i komunikacyjnych dzieci i młodzieży w szkole podstawowej / Magdalena Wegner-Jezierska ; [ilustracje: Dawid Żabiński]. - Wydanie II. - Gdańsk : Wydawnictwo Harmonia, 2021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DE5058">
        <w:rPr>
          <w:rFonts w:asciiTheme="minorHAnsi" w:hAnsiTheme="minorHAnsi" w:cs="Calibri"/>
          <w:b/>
          <w:sz w:val="24"/>
          <w:szCs w:val="24"/>
        </w:rPr>
        <w:t>40487</w:t>
      </w:r>
      <w:r w:rsidRPr="00DE5058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DE5058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SCENARIUSZE zajęć z zakresu rozwoju kompetencji emocjonalnych i komunikacyjnych dzieci i młodzieży w szkole podstawowej / Magdalena Wegner-Jezierska ; ilustracje Dawid Żabiński. - Wydanie 3. - Gdańsk : Wydawnictwo Harmonia, 2022</w:t>
      </w:r>
    </w:p>
    <w:p w:rsidR="0047671F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DE5058">
        <w:rPr>
          <w:rFonts w:asciiTheme="minorHAnsi" w:hAnsiTheme="minorHAnsi" w:cs="Calibri"/>
          <w:b/>
          <w:sz w:val="24"/>
          <w:szCs w:val="24"/>
        </w:rPr>
        <w:t>104845 (Konin)</w:t>
      </w:r>
    </w:p>
    <w:p w:rsidR="0047671F" w:rsidRPr="00DE5058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DE5058">
        <w:rPr>
          <w:rFonts w:asciiTheme="minorHAnsi" w:hAnsiTheme="minorHAnsi" w:cs="Calibri"/>
          <w:b/>
          <w:sz w:val="24"/>
          <w:szCs w:val="24"/>
        </w:rPr>
        <w:t>Sygnatura: 49548 (Turek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SCENARIUSZE zajęć z zakresu rozwoju kompetencji emocjonalnych i społecznych młodzieży w szkole ponadpodstawowej / Magdalena Wegner-Jezierska ; ilustracje Dawid Żabiński. - Wydanie III. - Gdańsk : Wydawnictwo Harmonia, 2022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DE5058">
        <w:rPr>
          <w:rFonts w:asciiTheme="minorHAnsi" w:hAnsiTheme="minorHAnsi" w:cs="Calibri"/>
          <w:b/>
          <w:sz w:val="24"/>
          <w:szCs w:val="24"/>
        </w:rPr>
        <w:t>32394</w:t>
      </w:r>
      <w:r w:rsidRPr="00DE5058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DE5058">
        <w:rPr>
          <w:rFonts w:ascii="Calibri" w:hAnsi="Calibri" w:cs="Calibri"/>
          <w:b/>
          <w:bCs/>
          <w:sz w:val="24"/>
          <w:szCs w:val="24"/>
        </w:rPr>
        <w:t>Słupca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SPOSOBY na złość, gniew i dobre relacje / Christi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Kress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; [tłumaczenie Urszul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Ruzik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-Kulińska]. - [Olsztyn]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Levyz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Books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copyright 2023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(4 Potwory i złość)</w:t>
      </w:r>
    </w:p>
    <w:p w:rsidR="0047671F" w:rsidRPr="00C333F8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C333F8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333F8">
        <w:rPr>
          <w:rFonts w:asciiTheme="minorHAnsi" w:hAnsiTheme="minorHAnsi" w:cs="Calibri"/>
          <w:b/>
          <w:sz w:val="24"/>
          <w:szCs w:val="24"/>
        </w:rPr>
        <w:t>40795</w:t>
      </w:r>
      <w:r w:rsidRPr="00C333F8">
        <w:rPr>
          <w:rFonts w:asciiTheme="minorHAnsi" w:hAnsiTheme="minorHAnsi" w:cs="Calibri"/>
          <w:b/>
          <w:bCs/>
          <w:sz w:val="24"/>
          <w:szCs w:val="24"/>
        </w:rPr>
        <w:t xml:space="preserve"> (</w:t>
      </w:r>
      <w:r w:rsidRPr="00C333F8">
        <w:rPr>
          <w:rFonts w:ascii="Calibri" w:hAnsi="Calibri" w:cs="Calibri"/>
          <w:b/>
          <w:bCs/>
          <w:sz w:val="24"/>
          <w:szCs w:val="24"/>
        </w:rPr>
        <w:t>Koło</w:t>
      </w:r>
      <w:r w:rsidRPr="00C333F8">
        <w:rPr>
          <w:rFonts w:asciiTheme="minorHAnsi" w:hAnsiTheme="minorHAnsi" w:cs="Calibri"/>
          <w:b/>
          <w:sz w:val="24"/>
          <w:szCs w:val="24"/>
        </w:rPr>
        <w:t xml:space="preserve">) </w:t>
      </w:r>
    </w:p>
    <w:p w:rsidR="0047671F" w:rsidRPr="00C333F8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C333F8">
        <w:rPr>
          <w:rFonts w:asciiTheme="minorHAnsi" w:hAnsiTheme="minorHAnsi" w:cs="Calibri"/>
          <w:b/>
          <w:sz w:val="24"/>
          <w:szCs w:val="24"/>
        </w:rPr>
        <w:t>Sygnatura: 49632 (Turek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 xml:space="preserve">SZCZĘŚLIWE i silne dziecko : jak uchronić dzieci przed kryzysami psychicznymi / Monik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Szubrycht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. -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Kraków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Mando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2</w:t>
      </w:r>
    </w:p>
    <w:p w:rsidR="0047671F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C333F8">
        <w:rPr>
          <w:rFonts w:asciiTheme="minorHAnsi" w:hAnsiTheme="minorHAnsi" w:cs="Calibri"/>
          <w:b/>
          <w:sz w:val="24"/>
          <w:szCs w:val="24"/>
        </w:rPr>
        <w:t>105017</w:t>
      </w:r>
      <w:r w:rsidRPr="00C333F8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C333F8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142998" w:rsidRPr="002441F0" w:rsidRDefault="00142998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SZKOŁA jako przestrzeń budowania edukacyjnego dialogu / redakcja naukowa Elżbieta Stokowska-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Zagdan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, Elżbieta Woźnicka, Graży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Cęcelek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. - Wydanie pierwsze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Difin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1</w:t>
      </w:r>
    </w:p>
    <w:p w:rsidR="0047671F" w:rsidRPr="00BE6AA4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BE6AA4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E6AA4">
        <w:rPr>
          <w:rFonts w:asciiTheme="minorHAnsi" w:hAnsiTheme="minorHAnsi" w:cs="Calibri"/>
          <w:b/>
          <w:sz w:val="24"/>
          <w:szCs w:val="24"/>
        </w:rPr>
        <w:t>40798</w:t>
      </w:r>
      <w:r w:rsidRPr="00BE6AA4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E6AA4">
        <w:rPr>
          <w:rFonts w:ascii="Calibri" w:hAnsi="Calibri" w:cs="Calibri"/>
          <w:b/>
          <w:bCs/>
          <w:sz w:val="24"/>
          <w:szCs w:val="24"/>
        </w:rPr>
        <w:t>Koło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BE6AA4" w:rsidRDefault="0047671F" w:rsidP="0047671F">
      <w:pPr>
        <w:widowControl/>
        <w:ind w:firstLine="283"/>
        <w:rPr>
          <w:rFonts w:asciiTheme="minorHAnsi" w:hAnsiTheme="minorHAnsi" w:cs="Calibri"/>
          <w:b/>
          <w:sz w:val="24"/>
          <w:szCs w:val="24"/>
        </w:rPr>
      </w:pPr>
      <w:r w:rsidRPr="00BE6AA4">
        <w:rPr>
          <w:rFonts w:asciiTheme="minorHAnsi" w:hAnsiTheme="minorHAnsi" w:cs="Calibri"/>
          <w:b/>
          <w:sz w:val="24"/>
          <w:szCs w:val="24"/>
        </w:rPr>
        <w:t xml:space="preserve">Sygnatura: 32510 </w:t>
      </w:r>
      <w:r>
        <w:rPr>
          <w:rFonts w:asciiTheme="minorHAnsi" w:hAnsiTheme="minorHAnsi" w:cs="Calibri"/>
          <w:b/>
          <w:sz w:val="24"/>
          <w:szCs w:val="24"/>
        </w:rPr>
        <w:t>(</w:t>
      </w:r>
      <w:r w:rsidRPr="00BE6AA4">
        <w:rPr>
          <w:rFonts w:asciiTheme="minorHAnsi" w:hAnsiTheme="minorHAnsi" w:cs="Calibri"/>
          <w:b/>
          <w:sz w:val="24"/>
          <w:szCs w:val="24"/>
        </w:rPr>
        <w:t>Słupca</w:t>
      </w:r>
      <w:r>
        <w:rPr>
          <w:rFonts w:asciiTheme="minorHAnsi" w:hAnsiTheme="minorHAnsi" w:cs="Calibri"/>
          <w:b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SZKOŁA jako przestrzeń budowania edukacyjnego dialogu / redakcja naukowa Elżbieta Stokowska-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Zagdan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, Elżbieta Woźnicka, Grażyna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Cęcelek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 xml:space="preserve">. - Warszawa : </w:t>
      </w:r>
      <w:proofErr w:type="spellStart"/>
      <w:r w:rsidRPr="002441F0">
        <w:rPr>
          <w:rFonts w:asciiTheme="minorHAnsi" w:hAnsiTheme="minorHAnsi" w:cs="Calibri"/>
          <w:sz w:val="24"/>
          <w:szCs w:val="24"/>
        </w:rPr>
        <w:t>Difin</w:t>
      </w:r>
      <w:proofErr w:type="spellEnd"/>
      <w:r w:rsidRPr="002441F0">
        <w:rPr>
          <w:rFonts w:asciiTheme="minorHAnsi" w:hAnsiTheme="minorHAnsi" w:cs="Calibri"/>
          <w:sz w:val="24"/>
          <w:szCs w:val="24"/>
        </w:rPr>
        <w:t>, 2021</w:t>
      </w:r>
    </w:p>
    <w:p w:rsidR="0047671F" w:rsidRDefault="0047671F" w:rsidP="0047671F">
      <w:pPr>
        <w:widowControl/>
        <w:ind w:firstLine="283"/>
        <w:rPr>
          <w:rFonts w:ascii="Calibri" w:hAnsi="Calibri" w:cs="Calibri"/>
          <w:b/>
          <w:bCs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E6AA4">
        <w:rPr>
          <w:rFonts w:asciiTheme="minorHAnsi" w:hAnsiTheme="minorHAnsi" w:cs="Calibri"/>
          <w:b/>
          <w:sz w:val="24"/>
          <w:szCs w:val="24"/>
        </w:rPr>
        <w:t>105401</w:t>
      </w:r>
      <w:r w:rsidRPr="00BE6AA4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E6AA4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142998" w:rsidRPr="002441F0" w:rsidRDefault="00142998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2441F0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lastRenderedPageBreak/>
        <w:t>ZNAJDĘ przyjaciela : karty pracy dla dzieci i młodzieży ze spektrum autyzmu oraz innymi trudnościami komunikacyjnymi / Agnieszka Kolanko ; [ilustracje: Joanna Remus-Duda]. - Gdańsk : Wydawnictwo Harmonia, 2022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BE6AA4">
        <w:rPr>
          <w:rFonts w:asciiTheme="minorHAnsi" w:hAnsiTheme="minorHAnsi" w:cs="Calibri"/>
          <w:b/>
          <w:sz w:val="24"/>
          <w:szCs w:val="24"/>
        </w:rPr>
        <w:t>105037</w:t>
      </w:r>
      <w:r w:rsidRPr="00BE6AA4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bCs/>
          <w:sz w:val="24"/>
          <w:szCs w:val="24"/>
        </w:rPr>
        <w:t>(</w:t>
      </w:r>
      <w:r w:rsidRPr="00BE6AA4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8706FB" w:rsidRDefault="0047671F" w:rsidP="0047671F">
      <w:pPr>
        <w:widowControl/>
        <w:numPr>
          <w:ilvl w:val="0"/>
          <w:numId w:val="11"/>
        </w:numPr>
        <w:autoSpaceDE w:val="0"/>
        <w:autoSpaceDN w:val="0"/>
        <w:spacing w:line="240" w:lineRule="auto"/>
        <w:ind w:left="284" w:hanging="426"/>
        <w:textAlignment w:val="auto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sz w:val="24"/>
          <w:szCs w:val="24"/>
        </w:rPr>
        <w:t>ZNAJDŹ takie same emocje : ćwiczenia w rozpoznawaniu i nazywaniu stanów emocjonalnych / [opracowanie merytoryczne i graficzne: Magdalena Hinz]. - Gdańsk : Wydawnictwo Harmonia, copyright 2021</w:t>
      </w:r>
      <w:r w:rsidRPr="008706FB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:rsidR="0047671F" w:rsidRPr="008706FB" w:rsidRDefault="0047671F" w:rsidP="0047671F">
      <w:pPr>
        <w:widowControl/>
        <w:ind w:left="284"/>
        <w:rPr>
          <w:rFonts w:asciiTheme="minorHAnsi" w:hAnsiTheme="minorHAnsi" w:cs="Calibri"/>
          <w:b/>
          <w:sz w:val="24"/>
          <w:szCs w:val="24"/>
        </w:rPr>
      </w:pPr>
      <w:r w:rsidRPr="008706FB">
        <w:rPr>
          <w:rFonts w:ascii="Calibri" w:hAnsi="Calibri" w:cs="Calibri"/>
          <w:b/>
          <w:bCs/>
          <w:sz w:val="24"/>
          <w:szCs w:val="24"/>
        </w:rPr>
        <w:t xml:space="preserve">Sygnatura: </w:t>
      </w:r>
      <w:r w:rsidRPr="008706FB">
        <w:rPr>
          <w:rFonts w:ascii="Calibri" w:hAnsi="Calibri" w:cs="Calibri"/>
          <w:b/>
          <w:sz w:val="24"/>
          <w:szCs w:val="24"/>
        </w:rPr>
        <w:t xml:space="preserve">105038 </w:t>
      </w:r>
      <w:r>
        <w:rPr>
          <w:rFonts w:ascii="Calibri" w:hAnsi="Calibri" w:cs="Calibri"/>
          <w:b/>
          <w:sz w:val="24"/>
          <w:szCs w:val="24"/>
        </w:rPr>
        <w:t>(</w:t>
      </w:r>
      <w:r w:rsidRPr="008706FB">
        <w:rPr>
          <w:rFonts w:ascii="Calibri" w:hAnsi="Calibri" w:cs="Calibri"/>
          <w:b/>
          <w:bCs/>
          <w:sz w:val="24"/>
          <w:szCs w:val="24"/>
        </w:rPr>
        <w:t>Konin</w:t>
      </w:r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  <w:r w:rsidRPr="002441F0">
        <w:rPr>
          <w:rFonts w:asciiTheme="minorHAnsi" w:hAnsiTheme="minorHAnsi" w:cs="Calibri"/>
          <w:b/>
          <w:bCs/>
          <w:sz w:val="24"/>
          <w:szCs w:val="24"/>
        </w:rPr>
        <w:t xml:space="preserve">Sygnatura: </w:t>
      </w:r>
      <w:r w:rsidRPr="008706FB">
        <w:rPr>
          <w:rFonts w:asciiTheme="minorHAnsi" w:hAnsiTheme="minorHAnsi" w:cs="Calibri"/>
          <w:b/>
          <w:sz w:val="24"/>
          <w:szCs w:val="24"/>
        </w:rPr>
        <w:t>40685/P-37 (Koło)</w:t>
      </w:r>
    </w:p>
    <w:p w:rsidR="0047671F" w:rsidRPr="002441F0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D01CFE" w:rsidRPr="00D01CFE" w:rsidRDefault="00D01CFE" w:rsidP="00D63F57">
      <w:pPr>
        <w:widowControl/>
        <w:ind w:left="284" w:firstLine="142"/>
        <w:rPr>
          <w:rFonts w:asciiTheme="minorHAnsi" w:hAnsiTheme="minorHAnsi" w:cstheme="minorHAnsi"/>
          <w:b/>
          <w:sz w:val="24"/>
          <w:szCs w:val="24"/>
        </w:rPr>
      </w:pPr>
    </w:p>
    <w:p w:rsidR="000C5BA7" w:rsidRPr="00833BE7" w:rsidRDefault="000C5BA7" w:rsidP="000C5BA7">
      <w:pPr>
        <w:widowControl/>
        <w:adjustRightInd/>
        <w:spacing w:after="200" w:line="276" w:lineRule="auto"/>
        <w:jc w:val="left"/>
        <w:textAlignment w:val="auto"/>
        <w:rPr>
          <w:rStyle w:val="desc-o-publ"/>
          <w:b/>
        </w:rPr>
      </w:pPr>
      <w:r>
        <w:rPr>
          <w:rStyle w:val="desc-o-publ"/>
          <w:rFonts w:asciiTheme="minorHAnsi" w:hAnsiTheme="minorHAnsi" w:cstheme="minorHAnsi"/>
          <w:b/>
          <w:sz w:val="24"/>
          <w:szCs w:val="24"/>
        </w:rPr>
        <w:t>ARTYKUŁY Z CZASOPISM</w:t>
      </w:r>
      <w:r w:rsidRPr="00821421">
        <w:rPr>
          <w:rStyle w:val="desc-o-publ"/>
          <w:rFonts w:asciiTheme="minorHAnsi" w:hAnsiTheme="minorHAnsi" w:cstheme="minorHAnsi"/>
          <w:b/>
          <w:sz w:val="24"/>
          <w:szCs w:val="24"/>
        </w:rPr>
        <w:t>:</w:t>
      </w:r>
    </w:p>
    <w:p w:rsidR="003C7E68" w:rsidRPr="002A43CB" w:rsidRDefault="003C7E68" w:rsidP="00016A74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47671F" w:rsidRPr="0047671F" w:rsidRDefault="0047671F" w:rsidP="0047671F">
      <w:pPr>
        <w:pStyle w:val="Akapitzlist"/>
        <w:widowControl/>
        <w:numPr>
          <w:ilvl w:val="0"/>
          <w:numId w:val="12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47671F">
        <w:rPr>
          <w:rFonts w:asciiTheme="minorHAnsi" w:hAnsiTheme="minorHAnsi" w:cs="Calibri"/>
          <w:sz w:val="24"/>
          <w:szCs w:val="24"/>
        </w:rPr>
        <w:t>BUDOWANIE pozytywnych relacji z rodzicami / Justyna Kapuścińska-Kozakiewicz // Życie Szkoły. - 2020, nr 7, s. 9-13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47671F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2. </w:t>
      </w:r>
      <w:r w:rsidRPr="00655F34">
        <w:rPr>
          <w:rFonts w:asciiTheme="minorHAnsi" w:hAnsiTheme="minorHAnsi" w:cs="Calibri"/>
          <w:sz w:val="24"/>
          <w:szCs w:val="24"/>
        </w:rPr>
        <w:t>CZYNNIKI</w:t>
      </w:r>
      <w:r w:rsidRPr="004D73A1">
        <w:rPr>
          <w:rFonts w:asciiTheme="minorHAnsi" w:hAnsiTheme="minorHAnsi" w:cs="Calibri"/>
          <w:sz w:val="24"/>
          <w:szCs w:val="24"/>
        </w:rPr>
        <w:t xml:space="preserve"> wspierające atrakcyjność dziecka w relacjach z rówieśnikami - cz. I / Elżbieta Napora // Remedium. - 2022, nr 1, s. 4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3. </w:t>
      </w:r>
      <w:r w:rsidRPr="00655F34">
        <w:rPr>
          <w:rFonts w:asciiTheme="minorHAnsi" w:hAnsiTheme="minorHAnsi" w:cs="Calibri"/>
          <w:sz w:val="24"/>
          <w:szCs w:val="24"/>
        </w:rPr>
        <w:t>CZYNNIKI</w:t>
      </w:r>
      <w:r w:rsidRPr="004D73A1">
        <w:rPr>
          <w:rFonts w:asciiTheme="minorHAnsi" w:hAnsiTheme="minorHAnsi" w:cs="Calibri"/>
          <w:sz w:val="24"/>
          <w:szCs w:val="24"/>
        </w:rPr>
        <w:t xml:space="preserve"> wspierające atrakcyjność dziecka w relacjach z rówieśnikami - cz. II  // Remedium. - 2022, nr 2, s. 17-19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4. </w:t>
      </w:r>
      <w:r w:rsidRPr="00655F34">
        <w:rPr>
          <w:rFonts w:asciiTheme="minorHAnsi" w:hAnsiTheme="minorHAnsi" w:cs="Calibri"/>
          <w:sz w:val="24"/>
          <w:szCs w:val="24"/>
        </w:rPr>
        <w:t>DOBRA</w:t>
      </w:r>
      <w:r w:rsidRPr="000135BE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relacja w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diadzie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>. Nauczyciel wspierający a nauczyciel przedmiotu / Marta Skrzypczak-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Wojtanek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>// Sygnał. - 2020, nr 3, s. 21-23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5. </w:t>
      </w:r>
      <w:r w:rsidRPr="002E1E31">
        <w:rPr>
          <w:rFonts w:asciiTheme="minorHAnsi" w:hAnsiTheme="minorHAnsi" w:cs="Calibri"/>
          <w:sz w:val="24"/>
          <w:szCs w:val="24"/>
        </w:rPr>
        <w:t xml:space="preserve">DOŚWIADCZENIE </w:t>
      </w:r>
      <w:r w:rsidRPr="004D73A1">
        <w:rPr>
          <w:rFonts w:asciiTheme="minorHAnsi" w:hAnsiTheme="minorHAnsi" w:cs="Calibri"/>
          <w:sz w:val="24"/>
          <w:szCs w:val="24"/>
        </w:rPr>
        <w:t xml:space="preserve">bezrobocia a relacje rodzinne we współczesnej Polsce - perspektywa płci / Arkadiusz Karwacki, Katarzyn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Suwada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// Studia Socjologiczne. - 2020, nr 1, s. 165-193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6. </w:t>
      </w:r>
      <w:r w:rsidRPr="002E1E31">
        <w:rPr>
          <w:rFonts w:asciiTheme="minorHAnsi" w:hAnsiTheme="minorHAnsi" w:cs="Calibri"/>
          <w:sz w:val="24"/>
          <w:szCs w:val="24"/>
        </w:rPr>
        <w:t>EMOCJE</w:t>
      </w:r>
      <w:r w:rsidRPr="004D73A1">
        <w:rPr>
          <w:rFonts w:asciiTheme="minorHAnsi" w:hAnsiTheme="minorHAnsi" w:cs="Calibri"/>
          <w:sz w:val="24"/>
          <w:szCs w:val="24"/>
        </w:rPr>
        <w:t xml:space="preserve"> są profesjonalne, czyli jak trening interpersonalny może pomóc rozwiązać problemy w relacjach z ludźmi / Ryszard Kulik // Psychologia </w:t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Praktyce. - 2022, nr 2, s. 50-55</w:t>
      </w:r>
    </w:p>
    <w:p w:rsidR="0047671F" w:rsidRPr="004D73A1" w:rsidRDefault="0047671F" w:rsidP="00941397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7. </w:t>
      </w:r>
      <w:r w:rsidRPr="002E1E31">
        <w:rPr>
          <w:rFonts w:asciiTheme="minorHAnsi" w:hAnsiTheme="minorHAnsi" w:cs="Calibri"/>
          <w:sz w:val="24"/>
          <w:szCs w:val="24"/>
        </w:rPr>
        <w:t>ERASMUS</w:t>
      </w:r>
      <w:r w:rsidRPr="004D73A1">
        <w:rPr>
          <w:rFonts w:asciiTheme="minorHAnsi" w:hAnsiTheme="minorHAnsi" w:cs="Calibri"/>
          <w:sz w:val="24"/>
          <w:szCs w:val="24"/>
        </w:rPr>
        <w:t xml:space="preserve">+BIBLIOTEKARZE=NOWE technologie. Relacja z realizacji projektu </w:t>
      </w:r>
      <w:r w:rsidR="00713E97">
        <w:rPr>
          <w:rFonts w:asciiTheme="minorHAnsi" w:hAnsiTheme="minorHAnsi" w:cs="Calibri"/>
          <w:sz w:val="24"/>
          <w:szCs w:val="24"/>
        </w:rPr>
        <w:br/>
      </w:r>
      <w:r w:rsidRPr="004D73A1">
        <w:rPr>
          <w:rFonts w:asciiTheme="minorHAnsi" w:hAnsiTheme="minorHAnsi" w:cs="Calibri"/>
          <w:sz w:val="24"/>
          <w:szCs w:val="24"/>
        </w:rPr>
        <w:t xml:space="preserve">w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Stadsbiblioteket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w Goteborgu (6-14 czerwca 2022)  // Bibliotekarz. - 2023, nr 4, s. 16-21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lastRenderedPageBreak/>
        <w:t>8. </w:t>
      </w:r>
      <w:r w:rsidRPr="002E1E31">
        <w:rPr>
          <w:rFonts w:asciiTheme="minorHAnsi" w:hAnsiTheme="minorHAnsi" w:cs="Calibri"/>
          <w:sz w:val="24"/>
          <w:szCs w:val="24"/>
        </w:rPr>
        <w:t>HIP-hop</w:t>
      </w:r>
      <w:r w:rsidRPr="004D73A1">
        <w:rPr>
          <w:rFonts w:asciiTheme="minorHAnsi" w:hAnsiTheme="minorHAnsi" w:cs="Calibri"/>
          <w:sz w:val="24"/>
          <w:szCs w:val="24"/>
        </w:rPr>
        <w:t xml:space="preserve"> jako narzędzie komunikacyjne w relacji uczeń - dorosły - propozycje działań wychowawczych /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Przemysłąw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Kaca // Głos Pedagogiczny. - 2022, nr 134, s. 31-3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tabs>
          <w:tab w:val="left" w:pos="284"/>
        </w:tabs>
        <w:ind w:left="284" w:hanging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9. </w:t>
      </w:r>
      <w:r w:rsidRPr="002E1E31">
        <w:rPr>
          <w:rFonts w:asciiTheme="minorHAnsi" w:hAnsiTheme="minorHAnsi" w:cs="Calibri"/>
          <w:sz w:val="24"/>
          <w:szCs w:val="24"/>
        </w:rPr>
        <w:t>"JACEK i Barbara..."</w:t>
      </w:r>
      <w:r w:rsidRPr="004D73A1">
        <w:rPr>
          <w:rFonts w:asciiTheme="minorHAnsi" w:hAnsiTheme="minorHAnsi" w:cs="Calibri"/>
          <w:sz w:val="24"/>
          <w:szCs w:val="24"/>
        </w:rPr>
        <w:t xml:space="preserve">, czyli pierwsze przyjaźnie dziecięce. Jak wspierać dzieci </w:t>
      </w:r>
      <w:r w:rsidR="00713E97">
        <w:rPr>
          <w:rFonts w:asciiTheme="minorHAnsi" w:hAnsiTheme="minorHAnsi" w:cs="Calibri"/>
          <w:sz w:val="24"/>
          <w:szCs w:val="24"/>
        </w:rPr>
        <w:br/>
      </w:r>
      <w:r w:rsidRPr="004D73A1">
        <w:rPr>
          <w:rFonts w:asciiTheme="minorHAnsi" w:hAnsiTheme="minorHAnsi" w:cs="Calibri"/>
          <w:sz w:val="24"/>
          <w:szCs w:val="24"/>
        </w:rPr>
        <w:t xml:space="preserve">w nawiązywaniu relacji rówieśniczych? / Małgorzata Iwanek // Wychowanie </w:t>
      </w:r>
      <w:r w:rsidR="00713E97">
        <w:rPr>
          <w:rFonts w:asciiTheme="minorHAnsi" w:hAnsiTheme="minorHAnsi" w:cs="Calibri"/>
          <w:sz w:val="24"/>
          <w:szCs w:val="24"/>
        </w:rPr>
        <w:br/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Przedszkolu. - 2023, nr 5, s. 24-26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941397">
      <w:pPr>
        <w:widowControl/>
        <w:ind w:left="284" w:hanging="426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0. </w:t>
      </w:r>
      <w:r w:rsidRPr="002E1E31">
        <w:rPr>
          <w:rFonts w:asciiTheme="minorHAnsi" w:hAnsiTheme="minorHAnsi" w:cs="Calibri"/>
          <w:sz w:val="24"/>
          <w:szCs w:val="24"/>
        </w:rPr>
        <w:t>JAK</w:t>
      </w:r>
      <w:r w:rsidRPr="004D73A1">
        <w:rPr>
          <w:rFonts w:asciiTheme="minorHAnsi" w:hAnsiTheme="minorHAnsi" w:cs="Calibri"/>
          <w:sz w:val="24"/>
          <w:szCs w:val="24"/>
        </w:rPr>
        <w:t xml:space="preserve"> budować dobre relacje z uczniami? Wskazówki do kształtowania poczucia bezpieczeństwa w środowisku szkolnym / Adriann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Kloskowska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// Życie Szkoły.-2023, </w:t>
      </w:r>
      <w:r w:rsidR="00713E97">
        <w:rPr>
          <w:rFonts w:asciiTheme="minorHAnsi" w:hAnsiTheme="minorHAnsi" w:cs="Calibri"/>
          <w:sz w:val="24"/>
          <w:szCs w:val="24"/>
        </w:rPr>
        <w:br/>
      </w:r>
      <w:r w:rsidRPr="004D73A1">
        <w:rPr>
          <w:rFonts w:asciiTheme="minorHAnsi" w:hAnsiTheme="minorHAnsi" w:cs="Calibri"/>
          <w:sz w:val="24"/>
          <w:szCs w:val="24"/>
        </w:rPr>
        <w:t>nr 5, s. 4-8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6B5FB9" w:rsidRDefault="0047671F" w:rsidP="006B5FB9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1. </w:t>
      </w:r>
      <w:r w:rsidRPr="002E1E31">
        <w:rPr>
          <w:rFonts w:asciiTheme="minorHAnsi" w:hAnsiTheme="minorHAnsi" w:cs="Calibri"/>
          <w:sz w:val="24"/>
          <w:szCs w:val="24"/>
        </w:rPr>
        <w:t>JAK</w:t>
      </w:r>
      <w:r w:rsidRPr="004D73A1">
        <w:rPr>
          <w:rFonts w:asciiTheme="minorHAnsi" w:hAnsiTheme="minorHAnsi" w:cs="Calibri"/>
          <w:sz w:val="24"/>
          <w:szCs w:val="24"/>
        </w:rPr>
        <w:t xml:space="preserve"> dbać o dobrą komunikację z rodzicem dziecka? Skuteczne metody budowania </w:t>
      </w:r>
      <w:r w:rsidR="006B5FB9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6B5FB9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/Aleksandra Kazimierczak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// Wychowanie </w:t>
      </w:r>
      <w:r>
        <w:rPr>
          <w:rFonts w:asciiTheme="minorHAnsi" w:hAnsiTheme="minorHAnsi" w:cs="Calibri"/>
          <w:sz w:val="24"/>
          <w:szCs w:val="24"/>
        </w:rPr>
        <w:t xml:space="preserve">w </w:t>
      </w:r>
      <w:r w:rsidRPr="004D73A1">
        <w:rPr>
          <w:rFonts w:asciiTheme="minorHAnsi" w:hAnsiTheme="minorHAnsi" w:cs="Calibri"/>
          <w:sz w:val="24"/>
          <w:szCs w:val="24"/>
        </w:rPr>
        <w:t>Przedszkolu. - 2023, nr 8, s. 32-36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6B5FB9" w:rsidRDefault="0047671F" w:rsidP="006B5FB9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2. </w:t>
      </w:r>
      <w:r w:rsidRPr="002E1E31">
        <w:rPr>
          <w:rFonts w:asciiTheme="minorHAnsi" w:hAnsiTheme="minorHAnsi" w:cs="Calibri"/>
          <w:sz w:val="24"/>
          <w:szCs w:val="24"/>
        </w:rPr>
        <w:t>JAK</w:t>
      </w:r>
      <w:r w:rsidRPr="000135BE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dbać o dobrą komunikację z rodzicem dziecka? Skuteczne metody budowania relacji / </w:t>
      </w:r>
    </w:p>
    <w:p w:rsidR="0047671F" w:rsidRPr="004D73A1" w:rsidRDefault="0047671F" w:rsidP="006B5FB9">
      <w:pPr>
        <w:widowControl/>
        <w:ind w:firstLine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Aleksandra Kazimierczak // Życie Szkoły. - 2023, nr 8, s. 26-30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6B5FB9" w:rsidRDefault="0047671F" w:rsidP="006B5FB9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3. </w:t>
      </w:r>
      <w:r w:rsidRPr="002E1E31">
        <w:rPr>
          <w:rFonts w:asciiTheme="minorHAnsi" w:hAnsiTheme="minorHAnsi" w:cs="Calibri"/>
          <w:sz w:val="24"/>
          <w:szCs w:val="24"/>
        </w:rPr>
        <w:t>JAK</w:t>
      </w:r>
      <w:r w:rsidRPr="004D73A1">
        <w:rPr>
          <w:rFonts w:asciiTheme="minorHAnsi" w:hAnsiTheme="minorHAnsi" w:cs="Calibri"/>
          <w:sz w:val="24"/>
          <w:szCs w:val="24"/>
        </w:rPr>
        <w:t xml:space="preserve"> dobrze mieć sąsiadów. Poczucie wartości, budowanie relacji / Urszula Zybura-</w:t>
      </w:r>
    </w:p>
    <w:p w:rsidR="0047671F" w:rsidRPr="004D73A1" w:rsidRDefault="0047671F" w:rsidP="006B5FB9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Zadworna - Scenariusz zajęć biblioterapeutycznych, szkoła podstawowa, kl. II-IV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// </w:t>
      </w:r>
      <w:r w:rsidR="006B5FB9"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Biblioteka </w:t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Szkole. - 2022, nr 10, s. 18-19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6B5FB9" w:rsidRDefault="0047671F" w:rsidP="006B5FB9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4. </w:t>
      </w:r>
      <w:r w:rsidRPr="002E1E31">
        <w:rPr>
          <w:rFonts w:asciiTheme="minorHAnsi" w:hAnsiTheme="minorHAnsi" w:cs="Calibri"/>
          <w:sz w:val="24"/>
          <w:szCs w:val="24"/>
        </w:rPr>
        <w:t>JAK</w:t>
      </w:r>
      <w:r w:rsidRPr="004D73A1">
        <w:rPr>
          <w:rFonts w:asciiTheme="minorHAnsi" w:hAnsiTheme="minorHAnsi" w:cs="Calibri"/>
          <w:sz w:val="24"/>
          <w:szCs w:val="24"/>
        </w:rPr>
        <w:t xml:space="preserve"> stworzyć dobrą relację z wychowankiem? / Daniel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Buchowiecki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// Sygnał. - 2020, nr 8, </w:t>
      </w:r>
    </w:p>
    <w:p w:rsidR="0047671F" w:rsidRPr="004D73A1" w:rsidRDefault="0047671F" w:rsidP="006B5FB9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s. 39-41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6B5FB9" w:rsidRDefault="0047671F" w:rsidP="006B5FB9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5. </w:t>
      </w:r>
      <w:r w:rsidRPr="002E1E31">
        <w:rPr>
          <w:rFonts w:asciiTheme="minorHAnsi" w:hAnsiTheme="minorHAnsi" w:cs="Calibri"/>
          <w:sz w:val="24"/>
          <w:szCs w:val="24"/>
        </w:rPr>
        <w:t>JAK</w:t>
      </w:r>
      <w:r w:rsidRPr="00655F3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>zbudować z uczniami relację opartą na z</w:t>
      </w:r>
      <w:r w:rsidR="00BD5A10">
        <w:rPr>
          <w:rFonts w:asciiTheme="minorHAnsi" w:hAnsiTheme="minorHAnsi" w:cs="Calibri"/>
          <w:sz w:val="24"/>
          <w:szCs w:val="24"/>
        </w:rPr>
        <w:t>a</w:t>
      </w:r>
      <w:r w:rsidRPr="004D73A1">
        <w:rPr>
          <w:rFonts w:asciiTheme="minorHAnsi" w:hAnsiTheme="minorHAnsi" w:cs="Calibri"/>
          <w:sz w:val="24"/>
          <w:szCs w:val="24"/>
        </w:rPr>
        <w:t xml:space="preserve">ufaniu? / Karolin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Appelt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// Życie Szkoły. </w:t>
      </w:r>
      <w:r w:rsidR="006B5FB9">
        <w:rPr>
          <w:rFonts w:asciiTheme="minorHAnsi" w:hAnsiTheme="minorHAnsi" w:cs="Calibri"/>
          <w:sz w:val="24"/>
          <w:szCs w:val="24"/>
        </w:rPr>
        <w:t>–</w:t>
      </w:r>
      <w:r w:rsidRPr="004D73A1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6B5FB9">
      <w:pPr>
        <w:widowControl/>
        <w:ind w:firstLine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2021, nr 9, s. 41-44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6B5FB9" w:rsidRDefault="0047671F" w:rsidP="006B5FB9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6. </w:t>
      </w:r>
      <w:r w:rsidRPr="002E1E31">
        <w:rPr>
          <w:rFonts w:asciiTheme="minorHAnsi" w:hAnsiTheme="minorHAnsi" w:cs="Calibri"/>
          <w:sz w:val="24"/>
          <w:szCs w:val="24"/>
        </w:rPr>
        <w:t>KSZTAŁTOWANIE</w:t>
      </w:r>
      <w:r w:rsidRPr="004D73A1">
        <w:rPr>
          <w:rFonts w:asciiTheme="minorHAnsi" w:hAnsiTheme="minorHAnsi" w:cs="Calibri"/>
          <w:sz w:val="24"/>
          <w:szCs w:val="24"/>
        </w:rPr>
        <w:t xml:space="preserve"> asertywności i rozwijanie empatii w komunikacji między uczniami </w:t>
      </w:r>
      <w:r w:rsidR="006B5FB9">
        <w:rPr>
          <w:rFonts w:asciiTheme="minorHAnsi" w:hAnsiTheme="minorHAnsi" w:cs="Calibri"/>
          <w:sz w:val="24"/>
          <w:szCs w:val="24"/>
        </w:rPr>
        <w:t>–</w:t>
      </w:r>
      <w:r w:rsidRPr="004D73A1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6B5FB9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wskazówki do budowania dobrych relacji koleżeńskich / Agnieszk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Ludorowska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>// Głos Pedagogiczny. - 2021/2022, nr 129, s. 56-59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17. </w:t>
      </w:r>
      <w:r w:rsidRPr="002E1E31">
        <w:rPr>
          <w:rFonts w:asciiTheme="minorHAnsi" w:hAnsiTheme="minorHAnsi" w:cs="Calibri"/>
          <w:sz w:val="24"/>
          <w:szCs w:val="24"/>
        </w:rPr>
        <w:t>KSZTAŁTOWANIE</w:t>
      </w:r>
      <w:r w:rsidRPr="004D73A1">
        <w:rPr>
          <w:rFonts w:asciiTheme="minorHAnsi" w:hAnsiTheme="minorHAnsi" w:cs="Calibri"/>
          <w:sz w:val="24"/>
          <w:szCs w:val="24"/>
        </w:rPr>
        <w:t xml:space="preserve"> asertywności i rozwijanie empatii w komunikacji między uczniami. </w:t>
      </w:r>
    </w:p>
    <w:p w:rsidR="001629CD" w:rsidRDefault="001629CD" w:rsidP="001629CD">
      <w:pPr>
        <w:widowControl/>
        <w:ind w:left="14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="0047671F" w:rsidRPr="004D73A1">
        <w:rPr>
          <w:rFonts w:asciiTheme="minorHAnsi" w:hAnsiTheme="minorHAnsi" w:cs="Calibri"/>
          <w:sz w:val="24"/>
          <w:szCs w:val="24"/>
        </w:rPr>
        <w:t xml:space="preserve">Wskazówki do budowania dobrych relacji koleżeńskich / Agnieszka </w:t>
      </w:r>
      <w:proofErr w:type="spellStart"/>
      <w:r w:rsidR="0047671F" w:rsidRPr="004D73A1">
        <w:rPr>
          <w:rFonts w:asciiTheme="minorHAnsi" w:hAnsiTheme="minorHAnsi" w:cs="Calibri"/>
          <w:sz w:val="24"/>
          <w:szCs w:val="24"/>
        </w:rPr>
        <w:t>Ludorowska</w:t>
      </w:r>
      <w:proofErr w:type="spellEnd"/>
      <w:r w:rsidR="0047671F" w:rsidRPr="004D73A1">
        <w:rPr>
          <w:rFonts w:asciiTheme="minorHAnsi" w:hAnsiTheme="minorHAnsi" w:cs="Calibri"/>
          <w:sz w:val="24"/>
          <w:szCs w:val="24"/>
        </w:rPr>
        <w:t xml:space="preserve"> // Życie 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1629CD" w:rsidP="001629CD">
      <w:pPr>
        <w:widowControl/>
        <w:ind w:left="14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</w:t>
      </w:r>
      <w:r w:rsidR="0047671F" w:rsidRPr="004D73A1">
        <w:rPr>
          <w:rFonts w:asciiTheme="minorHAnsi" w:hAnsiTheme="minorHAnsi" w:cs="Calibri"/>
          <w:sz w:val="24"/>
          <w:szCs w:val="24"/>
        </w:rPr>
        <w:t>Szkoły. - 2022, nr 2-3, s. 29-32</w:t>
      </w:r>
    </w:p>
    <w:p w:rsidR="001629CD" w:rsidRDefault="001629CD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lastRenderedPageBreak/>
        <w:t>18. </w:t>
      </w:r>
      <w:r w:rsidRPr="002E1E31">
        <w:rPr>
          <w:rFonts w:asciiTheme="minorHAnsi" w:hAnsiTheme="minorHAnsi" w:cs="Calibri"/>
          <w:sz w:val="24"/>
          <w:szCs w:val="24"/>
        </w:rPr>
        <w:t>MIGRUJĄCE</w:t>
      </w:r>
      <w:r w:rsidRPr="004D73A1">
        <w:rPr>
          <w:rFonts w:asciiTheme="minorHAnsi" w:hAnsiTheme="minorHAnsi" w:cs="Calibri"/>
          <w:sz w:val="24"/>
          <w:szCs w:val="24"/>
        </w:rPr>
        <w:t xml:space="preserve"> podmioty. Relacje, konteksty i przyszłość problemu zróżnicowania </w:t>
      </w:r>
    </w:p>
    <w:p w:rsidR="0047671F" w:rsidRPr="004D73A1" w:rsidRDefault="0047671F" w:rsidP="001629CD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kulturowego w edukacji / Jarema Drozdowicz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// Kwartalnik Pedagogiczny. - 2020, nr 2, </w:t>
      </w:r>
      <w:r w:rsidR="00713E97">
        <w:rPr>
          <w:rFonts w:asciiTheme="minorHAnsi" w:hAnsiTheme="minorHAnsi" w:cs="Calibri"/>
          <w:sz w:val="24"/>
          <w:szCs w:val="24"/>
        </w:rPr>
        <w:br/>
      </w:r>
      <w:r w:rsidRPr="004D73A1">
        <w:rPr>
          <w:rFonts w:asciiTheme="minorHAnsi" w:hAnsiTheme="minorHAnsi" w:cs="Calibri"/>
          <w:sz w:val="24"/>
          <w:szCs w:val="24"/>
        </w:rPr>
        <w:t xml:space="preserve">s. </w:t>
      </w:r>
      <w:r w:rsidR="001629CD"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>28-38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19. MODNE zachowania w klasie / Roksana Kociołek-Kaszyńska. - Szkoła podstawowa, kl. II-IV - </w:t>
      </w:r>
    </w:p>
    <w:p w:rsidR="0047671F" w:rsidRPr="004D73A1" w:rsidRDefault="0047671F" w:rsidP="001629CD">
      <w:pPr>
        <w:widowControl/>
        <w:ind w:left="142" w:firstLine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Relacje w grupie rówieśniczej // Biblioteka </w:t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Szkole. - 2021, nr 10 s, 26-28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20. MÓJ dom to POLE BITWY / Lilka Poncyliusz-Guranowska // Victor. - 2023, nr 1, s. 4-7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1. NADUŻYWANIE substancji psychoaktywnych w kontekście relacji intymnych / Anna </w:t>
      </w:r>
      <w:r w:rsidR="001629CD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1629CD">
      <w:pPr>
        <w:widowControl/>
        <w:ind w:left="142" w:firstLine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Kaźmierczyk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 xml:space="preserve">// Psychologia </w:t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Praktyce. - 2021, nr 5, s. 45-58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2. NASTOLETNIE przyjaźnie. Jak zaszczepić w dzieciach potrzebę budowania relacji? / Barbara </w:t>
      </w:r>
      <w:r w:rsidR="001629CD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1629CD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Wesołowska-Budka // Charaktery. - 2022, nr 11, s. 70-73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3. NIE jestem połówką jabłka, czyli happy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ever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after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? Relacje / Jolanta Molenda-Bieniecka </w:t>
      </w:r>
      <w:r w:rsidR="001629CD">
        <w:rPr>
          <w:rFonts w:asciiTheme="minorHAnsi" w:hAnsiTheme="minorHAnsi" w:cs="Calibri"/>
          <w:sz w:val="24"/>
          <w:szCs w:val="24"/>
        </w:rPr>
        <w:t>–</w:t>
      </w:r>
      <w:r w:rsidRPr="004D73A1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1629CD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Scenariusz zajęć, szkoła ponadpodstawowa // Biblioteka </w:t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Szkole. - 2022, nr 10, s. 28-30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1629CD" w:rsidRDefault="0047671F" w:rsidP="001629CD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4. OPIEK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wytchnieniowa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wsparciem dla rodzin i osób sprawujących bezpośrednią  opiekę </w:t>
      </w:r>
      <w:r w:rsidR="001629CD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1629CD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nad osobami z niepełnosprawnościami / Beata Krajewska.  // Praca Socjalna. - 2023, nr 2, s. 29-42</w:t>
      </w:r>
    </w:p>
    <w:p w:rsidR="00FD5A7B" w:rsidRPr="004D73A1" w:rsidRDefault="00FD5A7B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713E97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5. "PAN od przyrody" Zbigniewa Herberta. Jak wygląda relacja uczeń-nauczyciel </w:t>
      </w:r>
      <w:r w:rsidR="00713E97">
        <w:rPr>
          <w:rFonts w:asciiTheme="minorHAnsi" w:hAnsiTheme="minorHAnsi" w:cs="Calibri"/>
          <w:sz w:val="24"/>
          <w:szCs w:val="24"/>
        </w:rPr>
        <w:br/>
        <w:t xml:space="preserve">    </w:t>
      </w:r>
      <w:r w:rsidRPr="004D73A1">
        <w:rPr>
          <w:rFonts w:asciiTheme="minorHAnsi" w:hAnsiTheme="minorHAnsi" w:cs="Calibri"/>
          <w:sz w:val="24"/>
          <w:szCs w:val="24"/>
        </w:rPr>
        <w:t>w poetyckim wspomnieniu? / Dorota Nosowska // Victor. - 2020, nr 9, s. 38-39</w:t>
      </w:r>
    </w:p>
    <w:p w:rsidR="0047671F" w:rsidRPr="004D73A1" w:rsidRDefault="0047671F" w:rsidP="0047671F">
      <w:pPr>
        <w:widowControl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6. PSYCHOLOGICZNE podstawy dobrego kontaktu i dobrych relacji z rozmówcą / Mieczysław </w:t>
      </w:r>
    </w:p>
    <w:p w:rsidR="0047671F" w:rsidRPr="004D73A1" w:rsidRDefault="0047671F" w:rsidP="00FD5A7B">
      <w:pPr>
        <w:widowControl/>
        <w:ind w:left="426"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Wojciechowski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>// Remedium. - 2020, nr 12, s. 2-4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7. RELACJE dziecka z rodzeństwem w świetle badań / Janusz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Rusaczyk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// Wychowawca. </w:t>
      </w:r>
      <w:r w:rsidR="00FD5A7B">
        <w:rPr>
          <w:rFonts w:asciiTheme="minorHAnsi" w:hAnsiTheme="minorHAnsi" w:cs="Calibri"/>
          <w:sz w:val="24"/>
          <w:szCs w:val="24"/>
        </w:rPr>
        <w:t>–</w:t>
      </w:r>
      <w:r w:rsidRPr="004D73A1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47671F" w:rsidP="00FD5A7B">
      <w:pPr>
        <w:widowControl/>
        <w:ind w:left="426"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2021, nr 4, s. 8-11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28. RELACJE rodzinne w doświadczeniach matek osób z zespołem Downa / Agnieszka </w:t>
      </w:r>
    </w:p>
    <w:p w:rsidR="0047671F" w:rsidRPr="004D73A1" w:rsidRDefault="0047671F" w:rsidP="00FD5A7B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Żabińska, Zuzanna Pisarska // Szkoła Specjalna. - 2023, nr 2, s. 98-110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713E97">
      <w:pPr>
        <w:widowControl/>
        <w:ind w:left="284" w:hanging="426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lastRenderedPageBreak/>
        <w:t xml:space="preserve">29. RELACJE społeczne w polskich szkołach / Sylwia Pawłowska // Remedium. - 2023, nr 4, </w:t>
      </w:r>
      <w:r w:rsidR="00713E97">
        <w:rPr>
          <w:rFonts w:asciiTheme="minorHAnsi" w:hAnsiTheme="minorHAnsi" w:cs="Calibri"/>
          <w:sz w:val="24"/>
          <w:szCs w:val="24"/>
        </w:rPr>
        <w:br/>
      </w:r>
      <w:r w:rsidRPr="004D73A1">
        <w:rPr>
          <w:rFonts w:asciiTheme="minorHAnsi" w:hAnsiTheme="minorHAnsi" w:cs="Calibri"/>
          <w:sz w:val="24"/>
          <w:szCs w:val="24"/>
        </w:rPr>
        <w:t>s. 13-1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0. ŚRODOWISKO szkolne w sytuacji kryzysowej wywołanej pandemią - relacja z konferencji / </w:t>
      </w:r>
    </w:p>
    <w:p w:rsidR="0047671F" w:rsidRPr="004D73A1" w:rsidRDefault="0047671F" w:rsidP="00FD5A7B">
      <w:pPr>
        <w:widowControl/>
        <w:ind w:firstLine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Aleksandra Czajkowska, Dorota Waszkiewicz // Rewers. - 2022, nr 1, s. IX-X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1. TARAN na mury między nami, czyli o akceptacji i dawaniu siebie. Sztuka akceptacji i relacje </w:t>
      </w:r>
    </w:p>
    <w:p w:rsidR="0047671F" w:rsidRPr="004D73A1" w:rsidRDefault="0047671F" w:rsidP="00FD5A7B">
      <w:pPr>
        <w:widowControl/>
        <w:ind w:left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międzyludzkie / Lidi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Ippoldt</w:t>
      </w:r>
      <w:proofErr w:type="spellEnd"/>
      <w:r w:rsidRPr="004D73A1">
        <w:rPr>
          <w:rFonts w:asciiTheme="minorHAnsi" w:hAnsiTheme="minorHAnsi" w:cs="Calibri"/>
          <w:sz w:val="24"/>
          <w:szCs w:val="24"/>
        </w:rPr>
        <w:t xml:space="preserve"> - Szkoła podstawowa kl. VII-VIII, szkoła ponadpodstawowa  // Biblioteka </w:t>
      </w:r>
      <w:r>
        <w:rPr>
          <w:rFonts w:asciiTheme="minorHAnsi" w:hAnsiTheme="minorHAnsi" w:cs="Calibri"/>
          <w:sz w:val="24"/>
          <w:szCs w:val="24"/>
        </w:rPr>
        <w:t>w</w:t>
      </w:r>
      <w:r w:rsidRPr="004D73A1">
        <w:rPr>
          <w:rFonts w:asciiTheme="minorHAnsi" w:hAnsiTheme="minorHAnsi" w:cs="Calibri"/>
          <w:sz w:val="24"/>
          <w:szCs w:val="24"/>
        </w:rPr>
        <w:t xml:space="preserve"> Szkole. - 2022, nr 10, s. 24-2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2. TRAUMA relacyjna i jej konsekwencje, czyli o relacjach, które oduczają nas bliskości / </w:t>
      </w:r>
    </w:p>
    <w:p w:rsidR="0047671F" w:rsidRPr="004D73A1" w:rsidRDefault="0047671F" w:rsidP="00FD5A7B">
      <w:pPr>
        <w:widowControl/>
        <w:ind w:firstLine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Sabina Sadecka // Charaktery. - 2022, nr 6, s. 62-6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47671F" w:rsidRPr="004D73A1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>33. W SIECI destrukcyjnych relacji / Marta Włodarczyk // Remedium. - 2022, nr 12, s. 2-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4. ZADANIA pedagoga w budowaniu komunikacji i relacji z uczniami z Ukrainy i ich rodzinami </w:t>
      </w:r>
    </w:p>
    <w:p w:rsidR="0047671F" w:rsidRPr="004D73A1" w:rsidRDefault="00FD5A7B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47671F" w:rsidRPr="004D73A1">
        <w:rPr>
          <w:rFonts w:asciiTheme="minorHAnsi" w:hAnsiTheme="minorHAnsi" w:cs="Calibri"/>
          <w:sz w:val="24"/>
          <w:szCs w:val="24"/>
        </w:rPr>
        <w:t>/ Dorota Zając // Głos Pedagogiczny. - 2022, nr 132, s. 45-51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5. ZGRANA klasa. Udział pedagoga w budowaniu relacji między uczniami / Małgorzata Łoskot </w:t>
      </w:r>
      <w:r w:rsidR="00FD5A7B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Pr="004D73A1" w:rsidRDefault="00FD5A7B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47671F" w:rsidRPr="004D73A1">
        <w:rPr>
          <w:rFonts w:asciiTheme="minorHAnsi" w:hAnsiTheme="minorHAnsi" w:cs="Calibri"/>
          <w:sz w:val="24"/>
          <w:szCs w:val="24"/>
        </w:rPr>
        <w:t>// Głos Pedagogiczny. - 2021, nr 122, s. 11-15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6. ZNACZENIE relacji w procesie pomagania osobom chorym na schizofrenię / Maryla </w:t>
      </w:r>
      <w:r w:rsidR="00FD5A7B">
        <w:rPr>
          <w:rFonts w:asciiTheme="minorHAnsi" w:hAnsiTheme="minorHAnsi" w:cs="Calibri"/>
          <w:sz w:val="24"/>
          <w:szCs w:val="24"/>
        </w:rPr>
        <w:t xml:space="preserve"> </w:t>
      </w:r>
    </w:p>
    <w:p w:rsidR="0047671F" w:rsidRDefault="00FD5A7B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</w:t>
      </w:r>
      <w:r w:rsidR="0047671F" w:rsidRPr="004D73A1">
        <w:rPr>
          <w:rFonts w:asciiTheme="minorHAnsi" w:hAnsiTheme="minorHAnsi" w:cs="Calibri"/>
          <w:sz w:val="24"/>
          <w:szCs w:val="24"/>
        </w:rPr>
        <w:t>Malewicz-Sawicka, Anna Więcek-</w:t>
      </w:r>
      <w:proofErr w:type="spellStart"/>
      <w:r w:rsidR="0047671F" w:rsidRPr="004D73A1">
        <w:rPr>
          <w:rFonts w:asciiTheme="minorHAnsi" w:hAnsiTheme="minorHAnsi" w:cs="Calibri"/>
          <w:sz w:val="24"/>
          <w:szCs w:val="24"/>
        </w:rPr>
        <w:t>Durańska</w:t>
      </w:r>
      <w:proofErr w:type="spellEnd"/>
      <w:r w:rsidR="0047671F" w:rsidRPr="004D73A1">
        <w:rPr>
          <w:rFonts w:asciiTheme="minorHAnsi" w:hAnsiTheme="minorHAnsi" w:cs="Calibri"/>
          <w:sz w:val="24"/>
          <w:szCs w:val="24"/>
        </w:rPr>
        <w:t xml:space="preserve">  // Praca Socjalna. - 2021, nr 6, s. 67-88</w:t>
      </w:r>
    </w:p>
    <w:p w:rsidR="00BD5A10" w:rsidRPr="004D73A1" w:rsidRDefault="00BD5A10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:rsidR="00FD5A7B" w:rsidRDefault="0047671F" w:rsidP="00FD5A7B">
      <w:pPr>
        <w:widowControl/>
        <w:ind w:hanging="142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37. ŻEBY uczeń czuł się bezpiecznie. Jak budować relacje w oparciu o konstruktywną </w:t>
      </w:r>
      <w:r w:rsidR="00FD5A7B">
        <w:rPr>
          <w:rFonts w:asciiTheme="minorHAnsi" w:hAnsiTheme="minorHAnsi" w:cs="Calibri"/>
          <w:sz w:val="24"/>
          <w:szCs w:val="24"/>
        </w:rPr>
        <w:t xml:space="preserve">    </w:t>
      </w:r>
    </w:p>
    <w:p w:rsidR="0047671F" w:rsidRPr="004D73A1" w:rsidRDefault="0047671F" w:rsidP="00FD5A7B">
      <w:pPr>
        <w:widowControl/>
        <w:ind w:firstLine="284"/>
        <w:rPr>
          <w:rFonts w:asciiTheme="minorHAnsi" w:hAnsiTheme="minorHAnsi" w:cs="Calibri"/>
          <w:sz w:val="24"/>
          <w:szCs w:val="24"/>
        </w:rPr>
      </w:pPr>
      <w:r w:rsidRPr="004D73A1">
        <w:rPr>
          <w:rFonts w:asciiTheme="minorHAnsi" w:hAnsiTheme="minorHAnsi" w:cs="Calibri"/>
          <w:sz w:val="24"/>
          <w:szCs w:val="24"/>
        </w:rPr>
        <w:t xml:space="preserve">komunikację? / Adriana </w:t>
      </w:r>
      <w:proofErr w:type="spellStart"/>
      <w:r w:rsidRPr="004D73A1">
        <w:rPr>
          <w:rFonts w:asciiTheme="minorHAnsi" w:hAnsiTheme="minorHAnsi" w:cs="Calibri"/>
          <w:sz w:val="24"/>
          <w:szCs w:val="24"/>
        </w:rPr>
        <w:t>Kloskowska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</w:t>
      </w:r>
      <w:r w:rsidRPr="004D73A1">
        <w:rPr>
          <w:rFonts w:asciiTheme="minorHAnsi" w:hAnsiTheme="minorHAnsi" w:cs="Calibri"/>
          <w:sz w:val="24"/>
          <w:szCs w:val="24"/>
        </w:rPr>
        <w:t>// Głos Pedagogiczny. - 2019, nr 112, s. 14-18</w:t>
      </w:r>
    </w:p>
    <w:p w:rsidR="0047671F" w:rsidRPr="004D73A1" w:rsidRDefault="0047671F" w:rsidP="0047671F">
      <w:pPr>
        <w:widowControl/>
        <w:ind w:firstLine="283"/>
        <w:rPr>
          <w:rFonts w:asciiTheme="minorHAnsi" w:hAnsiTheme="minorHAnsi" w:cs="Calibri"/>
          <w:sz w:val="24"/>
          <w:szCs w:val="24"/>
        </w:rPr>
      </w:pPr>
    </w:p>
    <w:p w:rsidR="0021770D" w:rsidRPr="00C027EA" w:rsidRDefault="0021770D" w:rsidP="009B7A3B">
      <w:pPr>
        <w:pStyle w:val="Akapitzlist"/>
        <w:widowControl/>
        <w:spacing w:line="240" w:lineRule="auto"/>
        <w:ind w:left="142" w:firstLine="578"/>
        <w:rPr>
          <w:rFonts w:asciiTheme="minorHAnsi" w:hAnsiTheme="minorHAnsi" w:cstheme="minorHAnsi"/>
          <w:bCs/>
          <w:sz w:val="24"/>
          <w:szCs w:val="24"/>
        </w:rPr>
      </w:pPr>
    </w:p>
    <w:p w:rsidR="000C4FB1" w:rsidRPr="002A43CB" w:rsidRDefault="000C4FB1" w:rsidP="002A43CB">
      <w:pPr>
        <w:pStyle w:val="Akapitzlist"/>
        <w:widowControl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05E61" w:rsidRDefault="00ED6987" w:rsidP="00E8394F">
      <w:pPr>
        <w:widowControl/>
        <w:adjustRightInd/>
        <w:spacing w:line="276" w:lineRule="auto"/>
        <w:ind w:left="360"/>
        <w:jc w:val="right"/>
        <w:textAlignment w:val="auto"/>
        <w:rPr>
          <w:rStyle w:val="desc-o-mb-title"/>
          <w:rFonts w:asciiTheme="minorHAnsi" w:hAnsiTheme="minorHAnsi" w:cstheme="minorHAnsi"/>
          <w:sz w:val="24"/>
          <w:szCs w:val="24"/>
        </w:rPr>
      </w:pPr>
      <w:r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Opracowanie: </w:t>
      </w:r>
      <w:r>
        <w:rPr>
          <w:rStyle w:val="desc-o-mb-title"/>
          <w:rFonts w:asciiTheme="minorHAnsi" w:hAnsiTheme="minorHAnsi" w:cstheme="minorHAnsi"/>
          <w:sz w:val="24"/>
          <w:szCs w:val="24"/>
        </w:rPr>
        <w:t>Agnieszka Lewandowska</w:t>
      </w:r>
      <w:r w:rsidRPr="009F6EFB">
        <w:rPr>
          <w:rStyle w:val="desc-o-mb-title"/>
        </w:rPr>
        <w:t xml:space="preserve">                                                                                                                                   </w:t>
      </w:r>
      <w:r>
        <w:rPr>
          <w:rStyle w:val="desc-o-mb-title"/>
        </w:rPr>
        <w:t xml:space="preserve">           </w:t>
      </w:r>
      <w:r w:rsidR="0047671F">
        <w:rPr>
          <w:rStyle w:val="desc-o-mb-title"/>
          <w:rFonts w:asciiTheme="minorHAnsi" w:hAnsiTheme="minorHAnsi" w:cstheme="minorHAnsi"/>
          <w:sz w:val="24"/>
          <w:szCs w:val="24"/>
        </w:rPr>
        <w:t>Maj</w:t>
      </w:r>
      <w:r w:rsidRPr="002D3779">
        <w:rPr>
          <w:rStyle w:val="desc-o-mb-title"/>
          <w:rFonts w:asciiTheme="minorHAnsi" w:hAnsiTheme="minorHAnsi" w:cstheme="minorHAnsi"/>
          <w:sz w:val="24"/>
          <w:szCs w:val="24"/>
        </w:rPr>
        <w:t xml:space="preserve"> 202</w:t>
      </w:r>
      <w:r w:rsidR="00142998">
        <w:rPr>
          <w:rStyle w:val="desc-o-mb-title"/>
          <w:rFonts w:asciiTheme="minorHAnsi" w:hAnsiTheme="minorHAnsi" w:cstheme="minorHAnsi"/>
          <w:sz w:val="24"/>
          <w:szCs w:val="24"/>
        </w:rPr>
        <w:t>4</w:t>
      </w:r>
      <w:r w:rsidR="00375A7D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  <w:r w:rsidR="000D70D0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  <w:r w:rsidR="00037EEE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                </w:t>
      </w:r>
      <w:r w:rsidR="00E8394F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                       </w:t>
      </w:r>
      <w:r w:rsidR="00037EEE" w:rsidRPr="00E8394F">
        <w:rPr>
          <w:rStyle w:val="desc-o-mb-title"/>
          <w:rFonts w:asciiTheme="minorHAnsi" w:hAnsiTheme="minorHAnsi" w:cstheme="minorHAnsi"/>
          <w:sz w:val="24"/>
          <w:szCs w:val="24"/>
        </w:rPr>
        <w:t xml:space="preserve"> </w:t>
      </w:r>
    </w:p>
    <w:sectPr w:rsidR="00C05E61" w:rsidSect="0046592F">
      <w:headerReference w:type="default" r:id="rId8"/>
      <w:footerReference w:type="default" r:id="rId9"/>
      <w:headerReference w:type="first" r:id="rId10"/>
      <w:pgSz w:w="11906" w:h="16895"/>
      <w:pgMar w:top="709" w:right="1418" w:bottom="964" w:left="1418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33" w:rsidRDefault="00231E33" w:rsidP="00A83714">
      <w:pPr>
        <w:spacing w:line="240" w:lineRule="auto"/>
      </w:pPr>
      <w:r>
        <w:separator/>
      </w:r>
    </w:p>
  </w:endnote>
  <w:endnote w:type="continuationSeparator" w:id="0">
    <w:p w:rsidR="00231E33" w:rsidRDefault="00231E33" w:rsidP="00A83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9A55A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1E19">
      <w:rPr>
        <w:noProof/>
      </w:rPr>
      <w:t>1</w:t>
    </w:r>
    <w:r>
      <w:rPr>
        <w:noProof/>
      </w:rPr>
      <w:fldChar w:fldCharType="end"/>
    </w:r>
  </w:p>
  <w:p w:rsidR="00F25DFC" w:rsidRDefault="00F25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33" w:rsidRDefault="00231E33" w:rsidP="00A83714">
      <w:pPr>
        <w:spacing w:line="240" w:lineRule="auto"/>
      </w:pPr>
      <w:r>
        <w:separator/>
      </w:r>
    </w:p>
  </w:footnote>
  <w:footnote w:type="continuationSeparator" w:id="0">
    <w:p w:rsidR="00231E33" w:rsidRDefault="00231E33" w:rsidP="00A83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F25DFC" w:rsidP="00A83714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-415290</wp:posOffset>
          </wp:positionV>
          <wp:extent cx="2676525" cy="5810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5DFC" w:rsidRDefault="00F25DFC" w:rsidP="006A7E2B">
    <w:pPr>
      <w:pBdr>
        <w:bottom w:val="single" w:sz="6" w:space="1" w:color="auto"/>
      </w:pBdr>
      <w:rPr>
        <w:noProof/>
        <w:sz w:val="20"/>
        <w:szCs w:val="20"/>
        <w:lang w:eastAsia="pl-PL"/>
      </w:rPr>
    </w:pPr>
  </w:p>
  <w:p w:rsidR="00F25DFC" w:rsidRPr="00712276" w:rsidRDefault="00F25DFC" w:rsidP="006A7E2B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F25DFC" w:rsidRDefault="00F25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FC" w:rsidRDefault="00F25DFC" w:rsidP="006A7E2B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DFC" w:rsidRPr="00712276" w:rsidRDefault="00F25DFC" w:rsidP="006A7E2B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F25DFC" w:rsidRDefault="00F25DFC">
    <w:pPr>
      <w:pStyle w:val="Nagwek"/>
    </w:pPr>
  </w:p>
  <w:p w:rsidR="00F25DFC" w:rsidRDefault="00F25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64E25E4"/>
    <w:lvl w:ilvl="0">
      <w:start w:val="1"/>
      <w:numFmt w:val="decimal"/>
      <w:pStyle w:val="Nagwek1"/>
      <w:suff w:val="space"/>
      <w:lvlText w:val="%1."/>
      <w:lvlJc w:val="left"/>
      <w:pPr>
        <w:ind w:left="1843" w:hanging="7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08" w:hanging="7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B986FB3"/>
    <w:multiLevelType w:val="hybridMultilevel"/>
    <w:tmpl w:val="A422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44554BF"/>
    <w:multiLevelType w:val="hybridMultilevel"/>
    <w:tmpl w:val="CC64C4EE"/>
    <w:lvl w:ilvl="0" w:tplc="6D6EAE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CF4"/>
    <w:multiLevelType w:val="hybridMultilevel"/>
    <w:tmpl w:val="C966E5F0"/>
    <w:lvl w:ilvl="0" w:tplc="42425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1086"/>
    <w:multiLevelType w:val="hybridMultilevel"/>
    <w:tmpl w:val="1A3E18E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BC3593D"/>
    <w:multiLevelType w:val="hybridMultilevel"/>
    <w:tmpl w:val="2F7C14E8"/>
    <w:lvl w:ilvl="0" w:tplc="8D7656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1086"/>
    <w:multiLevelType w:val="hybridMultilevel"/>
    <w:tmpl w:val="FCB2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591E"/>
    <w:multiLevelType w:val="hybridMultilevel"/>
    <w:tmpl w:val="0EB21466"/>
    <w:lvl w:ilvl="0" w:tplc="C0B43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E75D40"/>
    <w:multiLevelType w:val="hybridMultilevel"/>
    <w:tmpl w:val="9C40B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7184DF9"/>
    <w:multiLevelType w:val="multilevel"/>
    <w:tmpl w:val="7606677C"/>
    <w:lvl w:ilvl="0">
      <w:start w:val="1"/>
      <w:numFmt w:val="decimal"/>
      <w:pStyle w:val="styl2011"/>
      <w:lvlText w:val="%1."/>
      <w:lvlJc w:val="left"/>
      <w:pPr>
        <w:tabs>
          <w:tab w:val="num" w:pos="644"/>
        </w:tabs>
        <w:ind w:left="738" w:hanging="454"/>
      </w:pPr>
      <w:rPr>
        <w:rFonts w:hint="default"/>
        <w:b w:val="0"/>
        <w:i w:val="0"/>
        <w:color w:val="auto"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61F6176"/>
    <w:multiLevelType w:val="hybridMultilevel"/>
    <w:tmpl w:val="6D7C9C3A"/>
    <w:lvl w:ilvl="0" w:tplc="6D3C299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AB969E1"/>
    <w:multiLevelType w:val="hybridMultilevel"/>
    <w:tmpl w:val="67A2213C"/>
    <w:lvl w:ilvl="0" w:tplc="6D3C299C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D"/>
    <w:rsid w:val="0000260E"/>
    <w:rsid w:val="00004204"/>
    <w:rsid w:val="00004F29"/>
    <w:rsid w:val="00011CD4"/>
    <w:rsid w:val="00014393"/>
    <w:rsid w:val="00015E13"/>
    <w:rsid w:val="00016A74"/>
    <w:rsid w:val="00021BA3"/>
    <w:rsid w:val="00022A99"/>
    <w:rsid w:val="0002658B"/>
    <w:rsid w:val="000325BE"/>
    <w:rsid w:val="00037EEE"/>
    <w:rsid w:val="0004268A"/>
    <w:rsid w:val="000447FE"/>
    <w:rsid w:val="00050790"/>
    <w:rsid w:val="000551E0"/>
    <w:rsid w:val="00057EB6"/>
    <w:rsid w:val="00070712"/>
    <w:rsid w:val="0007206F"/>
    <w:rsid w:val="00076297"/>
    <w:rsid w:val="0007697F"/>
    <w:rsid w:val="00077022"/>
    <w:rsid w:val="00086A19"/>
    <w:rsid w:val="00087452"/>
    <w:rsid w:val="00091171"/>
    <w:rsid w:val="00091672"/>
    <w:rsid w:val="000917BA"/>
    <w:rsid w:val="00092AF8"/>
    <w:rsid w:val="00093C0F"/>
    <w:rsid w:val="000944DC"/>
    <w:rsid w:val="0009498C"/>
    <w:rsid w:val="00096969"/>
    <w:rsid w:val="000A2113"/>
    <w:rsid w:val="000A2896"/>
    <w:rsid w:val="000A322E"/>
    <w:rsid w:val="000A4884"/>
    <w:rsid w:val="000B1461"/>
    <w:rsid w:val="000B2958"/>
    <w:rsid w:val="000B469A"/>
    <w:rsid w:val="000B5C25"/>
    <w:rsid w:val="000C023F"/>
    <w:rsid w:val="000C0B2F"/>
    <w:rsid w:val="000C4FB1"/>
    <w:rsid w:val="000C5927"/>
    <w:rsid w:val="000C5BA7"/>
    <w:rsid w:val="000C62E9"/>
    <w:rsid w:val="000C68FB"/>
    <w:rsid w:val="000C7C30"/>
    <w:rsid w:val="000D184A"/>
    <w:rsid w:val="000D2EAD"/>
    <w:rsid w:val="000D4ECD"/>
    <w:rsid w:val="000D70D0"/>
    <w:rsid w:val="000D7CBD"/>
    <w:rsid w:val="000E3D2B"/>
    <w:rsid w:val="000F0E0F"/>
    <w:rsid w:val="000F1AB3"/>
    <w:rsid w:val="000F2E71"/>
    <w:rsid w:val="000F4360"/>
    <w:rsid w:val="000F6CDF"/>
    <w:rsid w:val="00100F8A"/>
    <w:rsid w:val="001017E3"/>
    <w:rsid w:val="00102C5B"/>
    <w:rsid w:val="00105095"/>
    <w:rsid w:val="00106226"/>
    <w:rsid w:val="001147E4"/>
    <w:rsid w:val="00121572"/>
    <w:rsid w:val="001215EA"/>
    <w:rsid w:val="00124F0B"/>
    <w:rsid w:val="001310E3"/>
    <w:rsid w:val="001331AB"/>
    <w:rsid w:val="00137036"/>
    <w:rsid w:val="0014091F"/>
    <w:rsid w:val="00142998"/>
    <w:rsid w:val="0014433C"/>
    <w:rsid w:val="00144898"/>
    <w:rsid w:val="00147437"/>
    <w:rsid w:val="00154D6F"/>
    <w:rsid w:val="001565CF"/>
    <w:rsid w:val="00157A34"/>
    <w:rsid w:val="00160885"/>
    <w:rsid w:val="00160AFF"/>
    <w:rsid w:val="001625D5"/>
    <w:rsid w:val="001629CD"/>
    <w:rsid w:val="001657E7"/>
    <w:rsid w:val="00176C43"/>
    <w:rsid w:val="001775C4"/>
    <w:rsid w:val="001841F1"/>
    <w:rsid w:val="00186C53"/>
    <w:rsid w:val="00187CCF"/>
    <w:rsid w:val="00194FCF"/>
    <w:rsid w:val="001A34DD"/>
    <w:rsid w:val="001B5AA8"/>
    <w:rsid w:val="001C3142"/>
    <w:rsid w:val="001C379E"/>
    <w:rsid w:val="001C595C"/>
    <w:rsid w:val="001C5EE3"/>
    <w:rsid w:val="001C6E99"/>
    <w:rsid w:val="001C7485"/>
    <w:rsid w:val="001D2F64"/>
    <w:rsid w:val="001D5FA9"/>
    <w:rsid w:val="001D6FF8"/>
    <w:rsid w:val="001E4098"/>
    <w:rsid w:val="001E5F8E"/>
    <w:rsid w:val="001E5FCD"/>
    <w:rsid w:val="001E6961"/>
    <w:rsid w:val="001E77B6"/>
    <w:rsid w:val="001E7BD1"/>
    <w:rsid w:val="001F36C5"/>
    <w:rsid w:val="001F41F3"/>
    <w:rsid w:val="001F7F41"/>
    <w:rsid w:val="00207502"/>
    <w:rsid w:val="002119CE"/>
    <w:rsid w:val="002120F4"/>
    <w:rsid w:val="00213803"/>
    <w:rsid w:val="00215EE2"/>
    <w:rsid w:val="00216612"/>
    <w:rsid w:val="002172CD"/>
    <w:rsid w:val="0021770D"/>
    <w:rsid w:val="00221EE5"/>
    <w:rsid w:val="00221FB0"/>
    <w:rsid w:val="00223107"/>
    <w:rsid w:val="00224834"/>
    <w:rsid w:val="00231E33"/>
    <w:rsid w:val="00233AFD"/>
    <w:rsid w:val="00236FCE"/>
    <w:rsid w:val="00237D2A"/>
    <w:rsid w:val="00240315"/>
    <w:rsid w:val="00240619"/>
    <w:rsid w:val="00240778"/>
    <w:rsid w:val="002431C2"/>
    <w:rsid w:val="00244C8F"/>
    <w:rsid w:val="00246742"/>
    <w:rsid w:val="0025205D"/>
    <w:rsid w:val="0025235E"/>
    <w:rsid w:val="0025246B"/>
    <w:rsid w:val="0025788C"/>
    <w:rsid w:val="00265285"/>
    <w:rsid w:val="00266A06"/>
    <w:rsid w:val="00266FB6"/>
    <w:rsid w:val="002701F4"/>
    <w:rsid w:val="00275F98"/>
    <w:rsid w:val="0027616C"/>
    <w:rsid w:val="002770E0"/>
    <w:rsid w:val="0029409E"/>
    <w:rsid w:val="002954ED"/>
    <w:rsid w:val="002A43CB"/>
    <w:rsid w:val="002A562E"/>
    <w:rsid w:val="002B4FEC"/>
    <w:rsid w:val="002B71BB"/>
    <w:rsid w:val="002C659D"/>
    <w:rsid w:val="002D2A71"/>
    <w:rsid w:val="002D307F"/>
    <w:rsid w:val="002D35A6"/>
    <w:rsid w:val="002D35F7"/>
    <w:rsid w:val="002D3779"/>
    <w:rsid w:val="002D4E14"/>
    <w:rsid w:val="002D68B7"/>
    <w:rsid w:val="002E111D"/>
    <w:rsid w:val="002E225A"/>
    <w:rsid w:val="002E2CBD"/>
    <w:rsid w:val="002E5D3E"/>
    <w:rsid w:val="002F13FC"/>
    <w:rsid w:val="002F386C"/>
    <w:rsid w:val="002F4348"/>
    <w:rsid w:val="002F6A20"/>
    <w:rsid w:val="003014CC"/>
    <w:rsid w:val="00302BB0"/>
    <w:rsid w:val="003066F5"/>
    <w:rsid w:val="0031003C"/>
    <w:rsid w:val="003110D9"/>
    <w:rsid w:val="003116B8"/>
    <w:rsid w:val="00313EA2"/>
    <w:rsid w:val="0031700A"/>
    <w:rsid w:val="003223C7"/>
    <w:rsid w:val="0032329E"/>
    <w:rsid w:val="00324F92"/>
    <w:rsid w:val="003252C6"/>
    <w:rsid w:val="0033465E"/>
    <w:rsid w:val="00341179"/>
    <w:rsid w:val="0034328A"/>
    <w:rsid w:val="00346103"/>
    <w:rsid w:val="0034682A"/>
    <w:rsid w:val="003476ED"/>
    <w:rsid w:val="00352B7F"/>
    <w:rsid w:val="00355569"/>
    <w:rsid w:val="00362634"/>
    <w:rsid w:val="00363814"/>
    <w:rsid w:val="00363896"/>
    <w:rsid w:val="00364396"/>
    <w:rsid w:val="00375A7D"/>
    <w:rsid w:val="00376438"/>
    <w:rsid w:val="00380C4E"/>
    <w:rsid w:val="00380CFF"/>
    <w:rsid w:val="00383953"/>
    <w:rsid w:val="003942C5"/>
    <w:rsid w:val="00396B84"/>
    <w:rsid w:val="00397C51"/>
    <w:rsid w:val="003A1495"/>
    <w:rsid w:val="003B35AA"/>
    <w:rsid w:val="003B6889"/>
    <w:rsid w:val="003C0613"/>
    <w:rsid w:val="003C7E68"/>
    <w:rsid w:val="003D2CDD"/>
    <w:rsid w:val="003D2EF4"/>
    <w:rsid w:val="003D3A0B"/>
    <w:rsid w:val="003F0250"/>
    <w:rsid w:val="003F0CB1"/>
    <w:rsid w:val="003F1A8A"/>
    <w:rsid w:val="003F42F1"/>
    <w:rsid w:val="003F55EA"/>
    <w:rsid w:val="003F6B15"/>
    <w:rsid w:val="00402DAC"/>
    <w:rsid w:val="00417C7B"/>
    <w:rsid w:val="00417F8E"/>
    <w:rsid w:val="00426BC1"/>
    <w:rsid w:val="00426FEC"/>
    <w:rsid w:val="004275FA"/>
    <w:rsid w:val="00430A5C"/>
    <w:rsid w:val="0043438D"/>
    <w:rsid w:val="0043482D"/>
    <w:rsid w:val="004372AB"/>
    <w:rsid w:val="00437907"/>
    <w:rsid w:val="0044337D"/>
    <w:rsid w:val="004454BD"/>
    <w:rsid w:val="004472A6"/>
    <w:rsid w:val="0045028B"/>
    <w:rsid w:val="00450A2B"/>
    <w:rsid w:val="004564CA"/>
    <w:rsid w:val="00460625"/>
    <w:rsid w:val="00464D73"/>
    <w:rsid w:val="0046592F"/>
    <w:rsid w:val="00472B05"/>
    <w:rsid w:val="0047350B"/>
    <w:rsid w:val="0047671F"/>
    <w:rsid w:val="00477C74"/>
    <w:rsid w:val="004868DE"/>
    <w:rsid w:val="0049181D"/>
    <w:rsid w:val="00493492"/>
    <w:rsid w:val="004952D6"/>
    <w:rsid w:val="0049532F"/>
    <w:rsid w:val="00495561"/>
    <w:rsid w:val="004A0404"/>
    <w:rsid w:val="004A153B"/>
    <w:rsid w:val="004A4382"/>
    <w:rsid w:val="004A451D"/>
    <w:rsid w:val="004B1037"/>
    <w:rsid w:val="004B1835"/>
    <w:rsid w:val="004B295E"/>
    <w:rsid w:val="004B4150"/>
    <w:rsid w:val="004B4AC5"/>
    <w:rsid w:val="004C00F8"/>
    <w:rsid w:val="004C0F1C"/>
    <w:rsid w:val="004C3AAD"/>
    <w:rsid w:val="004C3E22"/>
    <w:rsid w:val="004D0000"/>
    <w:rsid w:val="004D4A21"/>
    <w:rsid w:val="004E0468"/>
    <w:rsid w:val="004E197D"/>
    <w:rsid w:val="004E58B1"/>
    <w:rsid w:val="004F2472"/>
    <w:rsid w:val="004F4D22"/>
    <w:rsid w:val="005033EA"/>
    <w:rsid w:val="0050357B"/>
    <w:rsid w:val="00504B80"/>
    <w:rsid w:val="00513593"/>
    <w:rsid w:val="005209FC"/>
    <w:rsid w:val="00523702"/>
    <w:rsid w:val="0052565C"/>
    <w:rsid w:val="00527234"/>
    <w:rsid w:val="00527945"/>
    <w:rsid w:val="00533633"/>
    <w:rsid w:val="0053604C"/>
    <w:rsid w:val="00540142"/>
    <w:rsid w:val="0054290C"/>
    <w:rsid w:val="0054363E"/>
    <w:rsid w:val="005474F6"/>
    <w:rsid w:val="0055529B"/>
    <w:rsid w:val="00561354"/>
    <w:rsid w:val="00563E20"/>
    <w:rsid w:val="0056447C"/>
    <w:rsid w:val="005672B3"/>
    <w:rsid w:val="00573F4C"/>
    <w:rsid w:val="005764E8"/>
    <w:rsid w:val="00584792"/>
    <w:rsid w:val="00587FAD"/>
    <w:rsid w:val="005932BC"/>
    <w:rsid w:val="0059509A"/>
    <w:rsid w:val="00596861"/>
    <w:rsid w:val="005974CA"/>
    <w:rsid w:val="005A07BB"/>
    <w:rsid w:val="005A0D4A"/>
    <w:rsid w:val="005B07A0"/>
    <w:rsid w:val="005B4FDD"/>
    <w:rsid w:val="005C6C79"/>
    <w:rsid w:val="005D16B1"/>
    <w:rsid w:val="005D56E0"/>
    <w:rsid w:val="005D68A3"/>
    <w:rsid w:val="005D70F3"/>
    <w:rsid w:val="005E2658"/>
    <w:rsid w:val="005E7350"/>
    <w:rsid w:val="005E7630"/>
    <w:rsid w:val="005E7775"/>
    <w:rsid w:val="005F07A6"/>
    <w:rsid w:val="005F0C8A"/>
    <w:rsid w:val="00600467"/>
    <w:rsid w:val="006004AA"/>
    <w:rsid w:val="00602059"/>
    <w:rsid w:val="00602319"/>
    <w:rsid w:val="006102C7"/>
    <w:rsid w:val="006119CF"/>
    <w:rsid w:val="00611E21"/>
    <w:rsid w:val="0061302A"/>
    <w:rsid w:val="006157E0"/>
    <w:rsid w:val="0062235E"/>
    <w:rsid w:val="00631968"/>
    <w:rsid w:val="00632C45"/>
    <w:rsid w:val="0063337F"/>
    <w:rsid w:val="0063484C"/>
    <w:rsid w:val="00637E56"/>
    <w:rsid w:val="0064171D"/>
    <w:rsid w:val="00642AF5"/>
    <w:rsid w:val="00643F73"/>
    <w:rsid w:val="006473CE"/>
    <w:rsid w:val="00652004"/>
    <w:rsid w:val="0065416F"/>
    <w:rsid w:val="00661947"/>
    <w:rsid w:val="00667F78"/>
    <w:rsid w:val="00680A02"/>
    <w:rsid w:val="0068242A"/>
    <w:rsid w:val="00683A6A"/>
    <w:rsid w:val="00684F5E"/>
    <w:rsid w:val="0068642D"/>
    <w:rsid w:val="006906C6"/>
    <w:rsid w:val="00693A1D"/>
    <w:rsid w:val="006959D4"/>
    <w:rsid w:val="00697869"/>
    <w:rsid w:val="006A22E9"/>
    <w:rsid w:val="006A7E2B"/>
    <w:rsid w:val="006B11FF"/>
    <w:rsid w:val="006B491E"/>
    <w:rsid w:val="006B4922"/>
    <w:rsid w:val="006B5522"/>
    <w:rsid w:val="006B5967"/>
    <w:rsid w:val="006B5FB9"/>
    <w:rsid w:val="006B7ED6"/>
    <w:rsid w:val="006C11C4"/>
    <w:rsid w:val="006C3687"/>
    <w:rsid w:val="006C42F6"/>
    <w:rsid w:val="006C57A8"/>
    <w:rsid w:val="006C64B7"/>
    <w:rsid w:val="006C6721"/>
    <w:rsid w:val="006D38B6"/>
    <w:rsid w:val="006D5FA5"/>
    <w:rsid w:val="006E61C1"/>
    <w:rsid w:val="006E7A72"/>
    <w:rsid w:val="006F1066"/>
    <w:rsid w:val="006F237F"/>
    <w:rsid w:val="006F2840"/>
    <w:rsid w:val="006F6BE9"/>
    <w:rsid w:val="007050AA"/>
    <w:rsid w:val="00712C16"/>
    <w:rsid w:val="0071398E"/>
    <w:rsid w:val="00713E97"/>
    <w:rsid w:val="00714198"/>
    <w:rsid w:val="007168C9"/>
    <w:rsid w:val="00721CD3"/>
    <w:rsid w:val="007234C0"/>
    <w:rsid w:val="00724AF9"/>
    <w:rsid w:val="00725CA0"/>
    <w:rsid w:val="0072694B"/>
    <w:rsid w:val="00726FE2"/>
    <w:rsid w:val="007308D5"/>
    <w:rsid w:val="007408BF"/>
    <w:rsid w:val="00740E9C"/>
    <w:rsid w:val="007459E9"/>
    <w:rsid w:val="007501DC"/>
    <w:rsid w:val="00751F5F"/>
    <w:rsid w:val="00756EF8"/>
    <w:rsid w:val="00772670"/>
    <w:rsid w:val="00775613"/>
    <w:rsid w:val="00777A92"/>
    <w:rsid w:val="00781191"/>
    <w:rsid w:val="007918C4"/>
    <w:rsid w:val="007921A5"/>
    <w:rsid w:val="00793C30"/>
    <w:rsid w:val="007A196D"/>
    <w:rsid w:val="007A5C58"/>
    <w:rsid w:val="007A7E90"/>
    <w:rsid w:val="007B1974"/>
    <w:rsid w:val="007B2321"/>
    <w:rsid w:val="007B26FD"/>
    <w:rsid w:val="007B3500"/>
    <w:rsid w:val="007B5842"/>
    <w:rsid w:val="007B7225"/>
    <w:rsid w:val="007D36B2"/>
    <w:rsid w:val="007D65CE"/>
    <w:rsid w:val="007E6A84"/>
    <w:rsid w:val="0081383A"/>
    <w:rsid w:val="008203A5"/>
    <w:rsid w:val="00821421"/>
    <w:rsid w:val="008238DE"/>
    <w:rsid w:val="00824788"/>
    <w:rsid w:val="00833BE7"/>
    <w:rsid w:val="008340B3"/>
    <w:rsid w:val="0083422F"/>
    <w:rsid w:val="008369DC"/>
    <w:rsid w:val="00841288"/>
    <w:rsid w:val="00845089"/>
    <w:rsid w:val="00851466"/>
    <w:rsid w:val="0085744C"/>
    <w:rsid w:val="00857F4F"/>
    <w:rsid w:val="00861E95"/>
    <w:rsid w:val="00863260"/>
    <w:rsid w:val="00864B59"/>
    <w:rsid w:val="00865B08"/>
    <w:rsid w:val="00866CD0"/>
    <w:rsid w:val="00867CFF"/>
    <w:rsid w:val="00875A13"/>
    <w:rsid w:val="0087785E"/>
    <w:rsid w:val="0088032F"/>
    <w:rsid w:val="008848B2"/>
    <w:rsid w:val="008918D4"/>
    <w:rsid w:val="00892A7B"/>
    <w:rsid w:val="008A2C05"/>
    <w:rsid w:val="008A44A7"/>
    <w:rsid w:val="008A59A4"/>
    <w:rsid w:val="008B07DA"/>
    <w:rsid w:val="008B3E66"/>
    <w:rsid w:val="008B4824"/>
    <w:rsid w:val="008B6390"/>
    <w:rsid w:val="008B7061"/>
    <w:rsid w:val="008C055F"/>
    <w:rsid w:val="008C05F8"/>
    <w:rsid w:val="008C09C1"/>
    <w:rsid w:val="008C3C0E"/>
    <w:rsid w:val="008C7020"/>
    <w:rsid w:val="008C772B"/>
    <w:rsid w:val="008D14B8"/>
    <w:rsid w:val="008D1BD0"/>
    <w:rsid w:val="008D2924"/>
    <w:rsid w:val="008D3379"/>
    <w:rsid w:val="008D6669"/>
    <w:rsid w:val="008D7C7F"/>
    <w:rsid w:val="008E2088"/>
    <w:rsid w:val="008E2658"/>
    <w:rsid w:val="008E32EC"/>
    <w:rsid w:val="0090328B"/>
    <w:rsid w:val="00905094"/>
    <w:rsid w:val="009071D6"/>
    <w:rsid w:val="00910AD7"/>
    <w:rsid w:val="0091467F"/>
    <w:rsid w:val="00916B30"/>
    <w:rsid w:val="009219C5"/>
    <w:rsid w:val="009263A2"/>
    <w:rsid w:val="00934392"/>
    <w:rsid w:val="0093439B"/>
    <w:rsid w:val="00937BF8"/>
    <w:rsid w:val="00941397"/>
    <w:rsid w:val="009455F7"/>
    <w:rsid w:val="00947BCA"/>
    <w:rsid w:val="00951170"/>
    <w:rsid w:val="00955BCF"/>
    <w:rsid w:val="00957EA2"/>
    <w:rsid w:val="009620DD"/>
    <w:rsid w:val="00962156"/>
    <w:rsid w:val="00976D82"/>
    <w:rsid w:val="009810E9"/>
    <w:rsid w:val="00983E14"/>
    <w:rsid w:val="00987349"/>
    <w:rsid w:val="00990AAA"/>
    <w:rsid w:val="0099171B"/>
    <w:rsid w:val="00995EBA"/>
    <w:rsid w:val="00995EC8"/>
    <w:rsid w:val="00996996"/>
    <w:rsid w:val="009975A8"/>
    <w:rsid w:val="009A03BC"/>
    <w:rsid w:val="009A55AE"/>
    <w:rsid w:val="009B7A3B"/>
    <w:rsid w:val="009C0070"/>
    <w:rsid w:val="009C2978"/>
    <w:rsid w:val="009C5753"/>
    <w:rsid w:val="009C724C"/>
    <w:rsid w:val="009D33EA"/>
    <w:rsid w:val="009D4D4F"/>
    <w:rsid w:val="009D63BE"/>
    <w:rsid w:val="009D761A"/>
    <w:rsid w:val="009E18A8"/>
    <w:rsid w:val="009E3FA8"/>
    <w:rsid w:val="009E5341"/>
    <w:rsid w:val="009E5E1F"/>
    <w:rsid w:val="009F249A"/>
    <w:rsid w:val="009F6EFB"/>
    <w:rsid w:val="00A00DBE"/>
    <w:rsid w:val="00A036B1"/>
    <w:rsid w:val="00A0378E"/>
    <w:rsid w:val="00A0554D"/>
    <w:rsid w:val="00A120EB"/>
    <w:rsid w:val="00A16A32"/>
    <w:rsid w:val="00A23C38"/>
    <w:rsid w:val="00A31BAF"/>
    <w:rsid w:val="00A33E0C"/>
    <w:rsid w:val="00A35FA4"/>
    <w:rsid w:val="00A41296"/>
    <w:rsid w:val="00A46E4A"/>
    <w:rsid w:val="00A50C19"/>
    <w:rsid w:val="00A511ED"/>
    <w:rsid w:val="00A51A6D"/>
    <w:rsid w:val="00A52E30"/>
    <w:rsid w:val="00A6190E"/>
    <w:rsid w:val="00A61E85"/>
    <w:rsid w:val="00A62197"/>
    <w:rsid w:val="00A63571"/>
    <w:rsid w:val="00A6594A"/>
    <w:rsid w:val="00A7099F"/>
    <w:rsid w:val="00A73A4B"/>
    <w:rsid w:val="00A80197"/>
    <w:rsid w:val="00A83714"/>
    <w:rsid w:val="00A90836"/>
    <w:rsid w:val="00A90E97"/>
    <w:rsid w:val="00A923B8"/>
    <w:rsid w:val="00AA0079"/>
    <w:rsid w:val="00AA01D7"/>
    <w:rsid w:val="00AA681F"/>
    <w:rsid w:val="00AA6921"/>
    <w:rsid w:val="00AB2690"/>
    <w:rsid w:val="00AB6D73"/>
    <w:rsid w:val="00AB77EB"/>
    <w:rsid w:val="00AC32FE"/>
    <w:rsid w:val="00AC47A6"/>
    <w:rsid w:val="00AC56DE"/>
    <w:rsid w:val="00AD0874"/>
    <w:rsid w:val="00AE14B9"/>
    <w:rsid w:val="00AE3034"/>
    <w:rsid w:val="00AE3C0A"/>
    <w:rsid w:val="00AE6445"/>
    <w:rsid w:val="00AE755C"/>
    <w:rsid w:val="00AF0FAA"/>
    <w:rsid w:val="00B01372"/>
    <w:rsid w:val="00B026E9"/>
    <w:rsid w:val="00B02C08"/>
    <w:rsid w:val="00B047FE"/>
    <w:rsid w:val="00B12D1A"/>
    <w:rsid w:val="00B14B8C"/>
    <w:rsid w:val="00B15AA9"/>
    <w:rsid w:val="00B17EFD"/>
    <w:rsid w:val="00B21706"/>
    <w:rsid w:val="00B21FBE"/>
    <w:rsid w:val="00B23725"/>
    <w:rsid w:val="00B24C53"/>
    <w:rsid w:val="00B25741"/>
    <w:rsid w:val="00B25A7D"/>
    <w:rsid w:val="00B30377"/>
    <w:rsid w:val="00B33E0B"/>
    <w:rsid w:val="00B34691"/>
    <w:rsid w:val="00B378B5"/>
    <w:rsid w:val="00B416DC"/>
    <w:rsid w:val="00B452C4"/>
    <w:rsid w:val="00B45EE2"/>
    <w:rsid w:val="00B52B9E"/>
    <w:rsid w:val="00B632DD"/>
    <w:rsid w:val="00B653FF"/>
    <w:rsid w:val="00B66B70"/>
    <w:rsid w:val="00B70B37"/>
    <w:rsid w:val="00B72826"/>
    <w:rsid w:val="00B72EB3"/>
    <w:rsid w:val="00B766FF"/>
    <w:rsid w:val="00B772B7"/>
    <w:rsid w:val="00B806D2"/>
    <w:rsid w:val="00B806F0"/>
    <w:rsid w:val="00B822D1"/>
    <w:rsid w:val="00B83143"/>
    <w:rsid w:val="00B841FB"/>
    <w:rsid w:val="00B92C1B"/>
    <w:rsid w:val="00B95E3D"/>
    <w:rsid w:val="00B96F82"/>
    <w:rsid w:val="00BA5ADB"/>
    <w:rsid w:val="00BB1E19"/>
    <w:rsid w:val="00BB304F"/>
    <w:rsid w:val="00BC02E6"/>
    <w:rsid w:val="00BD1E58"/>
    <w:rsid w:val="00BD32D8"/>
    <w:rsid w:val="00BD5A10"/>
    <w:rsid w:val="00BD731A"/>
    <w:rsid w:val="00BE021B"/>
    <w:rsid w:val="00BE09AE"/>
    <w:rsid w:val="00BE1298"/>
    <w:rsid w:val="00BE3B47"/>
    <w:rsid w:val="00BE49CE"/>
    <w:rsid w:val="00BE6945"/>
    <w:rsid w:val="00BF4F60"/>
    <w:rsid w:val="00BF64AC"/>
    <w:rsid w:val="00C02341"/>
    <w:rsid w:val="00C027EA"/>
    <w:rsid w:val="00C02CCB"/>
    <w:rsid w:val="00C0577D"/>
    <w:rsid w:val="00C05A89"/>
    <w:rsid w:val="00C05E61"/>
    <w:rsid w:val="00C11433"/>
    <w:rsid w:val="00C11A3E"/>
    <w:rsid w:val="00C1542B"/>
    <w:rsid w:val="00C16F27"/>
    <w:rsid w:val="00C22237"/>
    <w:rsid w:val="00C30658"/>
    <w:rsid w:val="00C319B8"/>
    <w:rsid w:val="00C358DB"/>
    <w:rsid w:val="00C35A60"/>
    <w:rsid w:val="00C4086D"/>
    <w:rsid w:val="00C433A5"/>
    <w:rsid w:val="00C466D3"/>
    <w:rsid w:val="00C5391B"/>
    <w:rsid w:val="00C620B1"/>
    <w:rsid w:val="00C63682"/>
    <w:rsid w:val="00C677CD"/>
    <w:rsid w:val="00C73CE9"/>
    <w:rsid w:val="00C7465A"/>
    <w:rsid w:val="00C75610"/>
    <w:rsid w:val="00C75FFD"/>
    <w:rsid w:val="00C77268"/>
    <w:rsid w:val="00C77F85"/>
    <w:rsid w:val="00C87776"/>
    <w:rsid w:val="00C9040B"/>
    <w:rsid w:val="00C905E7"/>
    <w:rsid w:val="00C90DC8"/>
    <w:rsid w:val="00C9143A"/>
    <w:rsid w:val="00C9310A"/>
    <w:rsid w:val="00C97BEF"/>
    <w:rsid w:val="00CA23FF"/>
    <w:rsid w:val="00CA5AD0"/>
    <w:rsid w:val="00CB7ACA"/>
    <w:rsid w:val="00CC26CE"/>
    <w:rsid w:val="00CC5973"/>
    <w:rsid w:val="00CD54FD"/>
    <w:rsid w:val="00CE03EA"/>
    <w:rsid w:val="00CE4BE5"/>
    <w:rsid w:val="00CE6759"/>
    <w:rsid w:val="00D01CFE"/>
    <w:rsid w:val="00D059D0"/>
    <w:rsid w:val="00D05BB6"/>
    <w:rsid w:val="00D138A3"/>
    <w:rsid w:val="00D14CD1"/>
    <w:rsid w:val="00D1608C"/>
    <w:rsid w:val="00D337C5"/>
    <w:rsid w:val="00D3609E"/>
    <w:rsid w:val="00D43086"/>
    <w:rsid w:val="00D43348"/>
    <w:rsid w:val="00D442E0"/>
    <w:rsid w:val="00D44560"/>
    <w:rsid w:val="00D56AC0"/>
    <w:rsid w:val="00D63312"/>
    <w:rsid w:val="00D63F57"/>
    <w:rsid w:val="00D66485"/>
    <w:rsid w:val="00D70C05"/>
    <w:rsid w:val="00D73107"/>
    <w:rsid w:val="00D73646"/>
    <w:rsid w:val="00D81E98"/>
    <w:rsid w:val="00D856AA"/>
    <w:rsid w:val="00DA2D24"/>
    <w:rsid w:val="00DA524B"/>
    <w:rsid w:val="00DB51B6"/>
    <w:rsid w:val="00DB53CE"/>
    <w:rsid w:val="00DB7B66"/>
    <w:rsid w:val="00DC409A"/>
    <w:rsid w:val="00DC5BB7"/>
    <w:rsid w:val="00DD09AD"/>
    <w:rsid w:val="00DD7330"/>
    <w:rsid w:val="00DD7B11"/>
    <w:rsid w:val="00DE011A"/>
    <w:rsid w:val="00DE0796"/>
    <w:rsid w:val="00DE550A"/>
    <w:rsid w:val="00DF4390"/>
    <w:rsid w:val="00E006C4"/>
    <w:rsid w:val="00E05561"/>
    <w:rsid w:val="00E11C35"/>
    <w:rsid w:val="00E13C0C"/>
    <w:rsid w:val="00E14CF0"/>
    <w:rsid w:val="00E174A8"/>
    <w:rsid w:val="00E17BC7"/>
    <w:rsid w:val="00E231F4"/>
    <w:rsid w:val="00E26B13"/>
    <w:rsid w:val="00E3058A"/>
    <w:rsid w:val="00E34F45"/>
    <w:rsid w:val="00E35968"/>
    <w:rsid w:val="00E3731E"/>
    <w:rsid w:val="00E41EA6"/>
    <w:rsid w:val="00E464EA"/>
    <w:rsid w:val="00E46ED7"/>
    <w:rsid w:val="00E535D3"/>
    <w:rsid w:val="00E56E24"/>
    <w:rsid w:val="00E61068"/>
    <w:rsid w:val="00E6143E"/>
    <w:rsid w:val="00E62049"/>
    <w:rsid w:val="00E64A7F"/>
    <w:rsid w:val="00E7005B"/>
    <w:rsid w:val="00E71ECC"/>
    <w:rsid w:val="00E76A38"/>
    <w:rsid w:val="00E8394F"/>
    <w:rsid w:val="00E853E1"/>
    <w:rsid w:val="00E90868"/>
    <w:rsid w:val="00E921CF"/>
    <w:rsid w:val="00E9255B"/>
    <w:rsid w:val="00E93BF9"/>
    <w:rsid w:val="00E9434E"/>
    <w:rsid w:val="00EA15B8"/>
    <w:rsid w:val="00EA5FA2"/>
    <w:rsid w:val="00EB0AAE"/>
    <w:rsid w:val="00EB5C9F"/>
    <w:rsid w:val="00EC581D"/>
    <w:rsid w:val="00EC7A4D"/>
    <w:rsid w:val="00ED2CB6"/>
    <w:rsid w:val="00ED6987"/>
    <w:rsid w:val="00EE0ACF"/>
    <w:rsid w:val="00EE1975"/>
    <w:rsid w:val="00EE1986"/>
    <w:rsid w:val="00EE67E4"/>
    <w:rsid w:val="00EF1C91"/>
    <w:rsid w:val="00EF5202"/>
    <w:rsid w:val="00F04EBB"/>
    <w:rsid w:val="00F1131A"/>
    <w:rsid w:val="00F11922"/>
    <w:rsid w:val="00F22086"/>
    <w:rsid w:val="00F25DFC"/>
    <w:rsid w:val="00F3107E"/>
    <w:rsid w:val="00F34AA0"/>
    <w:rsid w:val="00F37CAD"/>
    <w:rsid w:val="00F40ED3"/>
    <w:rsid w:val="00F42DF1"/>
    <w:rsid w:val="00F4529D"/>
    <w:rsid w:val="00F468A3"/>
    <w:rsid w:val="00F5280E"/>
    <w:rsid w:val="00F53E84"/>
    <w:rsid w:val="00F544C4"/>
    <w:rsid w:val="00F55BB8"/>
    <w:rsid w:val="00F64301"/>
    <w:rsid w:val="00F73188"/>
    <w:rsid w:val="00F74362"/>
    <w:rsid w:val="00F86056"/>
    <w:rsid w:val="00F8650F"/>
    <w:rsid w:val="00F906D7"/>
    <w:rsid w:val="00F91BCF"/>
    <w:rsid w:val="00F93D35"/>
    <w:rsid w:val="00FA0349"/>
    <w:rsid w:val="00FA0BBC"/>
    <w:rsid w:val="00FA281C"/>
    <w:rsid w:val="00FA46DC"/>
    <w:rsid w:val="00FA6D00"/>
    <w:rsid w:val="00FB18A7"/>
    <w:rsid w:val="00FB60A5"/>
    <w:rsid w:val="00FB656A"/>
    <w:rsid w:val="00FC0C97"/>
    <w:rsid w:val="00FC2081"/>
    <w:rsid w:val="00FC27C6"/>
    <w:rsid w:val="00FC2D11"/>
    <w:rsid w:val="00FC3664"/>
    <w:rsid w:val="00FC3926"/>
    <w:rsid w:val="00FC3DE4"/>
    <w:rsid w:val="00FC4760"/>
    <w:rsid w:val="00FC66CE"/>
    <w:rsid w:val="00FC7751"/>
    <w:rsid w:val="00FD37A5"/>
    <w:rsid w:val="00FD37BA"/>
    <w:rsid w:val="00FD55C3"/>
    <w:rsid w:val="00FD5A7B"/>
    <w:rsid w:val="00FD6E9B"/>
    <w:rsid w:val="00FE109C"/>
    <w:rsid w:val="00FF36B5"/>
    <w:rsid w:val="00FF5F5A"/>
    <w:rsid w:val="00FF5FF3"/>
    <w:rsid w:val="00FF61DC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C397"/>
  <w15:docId w15:val="{2E605D23-64C4-4F5C-92CF-6502A1BE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81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EC581D"/>
    <w:pPr>
      <w:keepNext/>
      <w:numPr>
        <w:numId w:val="2"/>
      </w:numPr>
      <w:tabs>
        <w:tab w:val="left" w:pos="709"/>
      </w:tabs>
      <w:spacing w:before="240" w:after="240"/>
      <w:outlineLvl w:val="0"/>
    </w:pPr>
    <w:rPr>
      <w:b/>
      <w:bCs/>
      <w:smallCaps/>
      <w:spacing w:val="20"/>
      <w:kern w:val="28"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EC581D"/>
    <w:pPr>
      <w:keepNext/>
      <w:numPr>
        <w:ilvl w:val="1"/>
        <w:numId w:val="2"/>
      </w:numPr>
      <w:tabs>
        <w:tab w:val="left" w:pos="709"/>
        <w:tab w:val="left" w:pos="851"/>
      </w:tabs>
      <w:spacing w:before="240" w:after="60"/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C581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EC581D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C581D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EC581D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C581D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C581D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C581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waciwydlaopisw">
    <w:name w:val="Styl właściwy dla opisów"/>
    <w:basedOn w:val="Normalny"/>
    <w:link w:val="StylwaciwydlaopiswZnak"/>
    <w:rsid w:val="005E2658"/>
    <w:pPr>
      <w:tabs>
        <w:tab w:val="left" w:pos="284"/>
        <w:tab w:val="num" w:pos="360"/>
      </w:tabs>
      <w:autoSpaceDE w:val="0"/>
      <w:autoSpaceDN w:val="0"/>
      <w:spacing w:line="240" w:lineRule="auto"/>
      <w:ind w:left="284" w:hanging="284"/>
    </w:pPr>
    <w:rPr>
      <w:sz w:val="24"/>
      <w:szCs w:val="24"/>
    </w:rPr>
  </w:style>
  <w:style w:type="character" w:customStyle="1" w:styleId="StylwaciwydlaopiswZnak">
    <w:name w:val="Styl właściwy dla opisów Znak"/>
    <w:basedOn w:val="Domylnaczcionkaakapitu"/>
    <w:link w:val="Stylwaciwydlaopisw"/>
    <w:rsid w:val="005E2658"/>
    <w:rPr>
      <w:sz w:val="24"/>
      <w:szCs w:val="24"/>
    </w:rPr>
  </w:style>
  <w:style w:type="paragraph" w:customStyle="1" w:styleId="stylsierpie2011">
    <w:name w:val="styl sierpień 2011"/>
    <w:basedOn w:val="Normalny"/>
    <w:link w:val="stylsierpie2011Znak"/>
    <w:rsid w:val="005E2658"/>
    <w:pPr>
      <w:autoSpaceDE w:val="0"/>
      <w:autoSpaceDN w:val="0"/>
      <w:spacing w:line="240" w:lineRule="auto"/>
      <w:ind w:left="454" w:hanging="454"/>
    </w:pPr>
    <w:rPr>
      <w:sz w:val="24"/>
      <w:szCs w:val="24"/>
    </w:rPr>
  </w:style>
  <w:style w:type="character" w:customStyle="1" w:styleId="stylsierpie2011Znak">
    <w:name w:val="styl sierpień 2011 Znak"/>
    <w:basedOn w:val="Domylnaczcionkaakapitu"/>
    <w:link w:val="stylsierpie2011"/>
    <w:rsid w:val="005E265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E2658"/>
    <w:rPr>
      <w:b/>
      <w:bCs/>
      <w:smallCaps/>
      <w:spacing w:val="20"/>
      <w:kern w:val="2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EC581D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E2658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5E2658"/>
    <w:rPr>
      <w:rFonts w:ascii="Arial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5E2658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5E2658"/>
    <w:rPr>
      <w:i/>
      <w:i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E2658"/>
    <w:rPr>
      <w:rFonts w:ascii="Arial" w:hAnsi="Arial" w:cs="Arial"/>
    </w:rPr>
  </w:style>
  <w:style w:type="character" w:customStyle="1" w:styleId="Nagwek8Znak">
    <w:name w:val="Nagłówek 8 Znak"/>
    <w:basedOn w:val="Domylnaczcionkaakapitu"/>
    <w:link w:val="Nagwek8"/>
    <w:rsid w:val="005E2658"/>
    <w:rPr>
      <w:rFonts w:ascii="Arial" w:hAnsi="Arial" w:cs="Arial"/>
      <w:i/>
      <w:iCs/>
    </w:rPr>
  </w:style>
  <w:style w:type="character" w:customStyle="1" w:styleId="Nagwek9Znak">
    <w:name w:val="Nagłówek 9 Znak"/>
    <w:basedOn w:val="Domylnaczcionkaakapitu"/>
    <w:link w:val="Nagwek9"/>
    <w:rsid w:val="005E2658"/>
    <w:rPr>
      <w:rFonts w:ascii="Arial" w:hAnsi="Arial" w:cs="Arial"/>
      <w:b/>
      <w:bCs/>
      <w:i/>
      <w:iCs/>
      <w:sz w:val="18"/>
      <w:szCs w:val="18"/>
    </w:rPr>
  </w:style>
  <w:style w:type="paragraph" w:styleId="Tytu">
    <w:name w:val="Title"/>
    <w:basedOn w:val="Normalny"/>
    <w:link w:val="TytuZnak"/>
    <w:qFormat/>
    <w:rsid w:val="00EC581D"/>
    <w:pPr>
      <w:widowControl/>
      <w:tabs>
        <w:tab w:val="left" w:pos="709"/>
      </w:tabs>
      <w:ind w:left="709" w:hanging="709"/>
      <w:jc w:val="center"/>
    </w:pPr>
    <w:rPr>
      <w:b/>
      <w:bCs/>
      <w:i/>
      <w:i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E2658"/>
    <w:rPr>
      <w:b/>
      <w:bCs/>
      <w:i/>
      <w:iCs/>
      <w:sz w:val="32"/>
      <w:szCs w:val="32"/>
    </w:rPr>
  </w:style>
  <w:style w:type="paragraph" w:styleId="Bezodstpw">
    <w:name w:val="No Spacing"/>
    <w:uiPriority w:val="1"/>
    <w:qFormat/>
    <w:rsid w:val="00EC581D"/>
    <w:pPr>
      <w:widowControl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Styl">
    <w:name w:val="Styl"/>
    <w:basedOn w:val="Normalny"/>
    <w:link w:val="StylZnak"/>
    <w:qFormat/>
    <w:rsid w:val="00EC581D"/>
    <w:pPr>
      <w:tabs>
        <w:tab w:val="left" w:pos="426"/>
      </w:tabs>
      <w:autoSpaceDE w:val="0"/>
      <w:autoSpaceDN w:val="0"/>
      <w:spacing w:line="276" w:lineRule="auto"/>
      <w:ind w:left="426" w:hanging="426"/>
    </w:pPr>
    <w:rPr>
      <w:sz w:val="24"/>
      <w:szCs w:val="24"/>
    </w:rPr>
  </w:style>
  <w:style w:type="character" w:customStyle="1" w:styleId="StylZnak">
    <w:name w:val="Styl Znak"/>
    <w:basedOn w:val="Domylnaczcionkaakapitu"/>
    <w:link w:val="Styl"/>
    <w:rsid w:val="00EC581D"/>
    <w:rPr>
      <w:sz w:val="24"/>
      <w:szCs w:val="24"/>
    </w:rPr>
  </w:style>
  <w:style w:type="paragraph" w:customStyle="1" w:styleId="styl2011">
    <w:name w:val="styl 2011"/>
    <w:basedOn w:val="Normalny"/>
    <w:link w:val="styl2011Znak"/>
    <w:qFormat/>
    <w:rsid w:val="00EC581D"/>
    <w:pPr>
      <w:numPr>
        <w:numId w:val="1"/>
      </w:numPr>
      <w:tabs>
        <w:tab w:val="clear" w:pos="644"/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2011Znak">
    <w:name w:val="styl 2011 Znak"/>
    <w:basedOn w:val="Domylnaczcionkaakapitu"/>
    <w:link w:val="styl2011"/>
    <w:rsid w:val="00EC581D"/>
    <w:rPr>
      <w:sz w:val="24"/>
      <w:szCs w:val="24"/>
    </w:rPr>
  </w:style>
  <w:style w:type="paragraph" w:customStyle="1" w:styleId="sty">
    <w:name w:val="sty"/>
    <w:basedOn w:val="Normalny"/>
    <w:link w:val="styZnak"/>
    <w:autoRedefine/>
    <w:qFormat/>
    <w:rsid w:val="00EC581D"/>
    <w:pPr>
      <w:autoSpaceDE w:val="0"/>
      <w:autoSpaceDN w:val="0"/>
      <w:spacing w:before="240" w:after="240" w:line="276" w:lineRule="auto"/>
      <w:ind w:left="454"/>
      <w:textAlignment w:val="auto"/>
    </w:pPr>
    <w:rPr>
      <w:sz w:val="20"/>
      <w:szCs w:val="20"/>
    </w:rPr>
  </w:style>
  <w:style w:type="character" w:customStyle="1" w:styleId="styZnak">
    <w:name w:val="sty Znak"/>
    <w:link w:val="sty"/>
    <w:rsid w:val="00EC581D"/>
  </w:style>
  <w:style w:type="paragraph" w:customStyle="1" w:styleId="styl2012waciwy">
    <w:name w:val="styl 2012 właściwy"/>
    <w:basedOn w:val="Normalny"/>
    <w:link w:val="styl2012waciwyZnak"/>
    <w:qFormat/>
    <w:rsid w:val="00EC581D"/>
    <w:pPr>
      <w:tabs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2012waciwyZnak">
    <w:name w:val="styl 2012 właściwy Znak"/>
    <w:basedOn w:val="Domylnaczcionkaakapitu"/>
    <w:link w:val="styl2012waciwy"/>
    <w:rsid w:val="00EC581D"/>
    <w:rPr>
      <w:sz w:val="24"/>
      <w:szCs w:val="24"/>
    </w:rPr>
  </w:style>
  <w:style w:type="paragraph" w:customStyle="1" w:styleId="Styld">
    <w:name w:val="Styld"/>
    <w:basedOn w:val="Normalny"/>
    <w:link w:val="StyldZnak"/>
    <w:qFormat/>
    <w:rsid w:val="00EC581D"/>
    <w:pPr>
      <w:tabs>
        <w:tab w:val="num" w:pos="426"/>
      </w:tabs>
      <w:autoSpaceDE w:val="0"/>
      <w:autoSpaceDN w:val="0"/>
      <w:spacing w:before="240" w:after="240" w:line="276" w:lineRule="auto"/>
      <w:ind w:left="426" w:hanging="426"/>
      <w:textAlignment w:val="auto"/>
    </w:pPr>
    <w:rPr>
      <w:sz w:val="24"/>
      <w:szCs w:val="24"/>
    </w:rPr>
  </w:style>
  <w:style w:type="character" w:customStyle="1" w:styleId="StyldZnak">
    <w:name w:val="Styld Znak"/>
    <w:basedOn w:val="Domylnaczcionkaakapitu"/>
    <w:link w:val="Styld"/>
    <w:rsid w:val="00EC581D"/>
    <w:rPr>
      <w:sz w:val="24"/>
      <w:szCs w:val="24"/>
    </w:rPr>
  </w:style>
  <w:style w:type="paragraph" w:customStyle="1" w:styleId="Styl0">
    <w:name w:val="Styl ."/>
    <w:basedOn w:val="Styld"/>
    <w:link w:val="StylZnak0"/>
    <w:qFormat/>
    <w:rsid w:val="00EC581D"/>
    <w:pPr>
      <w:spacing w:line="360" w:lineRule="auto"/>
    </w:pPr>
  </w:style>
  <w:style w:type="character" w:customStyle="1" w:styleId="StylZnak0">
    <w:name w:val="Styl . Znak"/>
    <w:basedOn w:val="StyldZnak"/>
    <w:link w:val="Styl0"/>
    <w:rsid w:val="00EC581D"/>
    <w:rPr>
      <w:sz w:val="24"/>
      <w:szCs w:val="24"/>
    </w:rPr>
  </w:style>
  <w:style w:type="paragraph" w:customStyle="1" w:styleId="Stylq">
    <w:name w:val="Stylq"/>
    <w:basedOn w:val="Styl0"/>
    <w:link w:val="StylqZnak"/>
    <w:autoRedefine/>
    <w:qFormat/>
    <w:rsid w:val="00EC581D"/>
    <w:pPr>
      <w:spacing w:line="276" w:lineRule="auto"/>
    </w:pPr>
  </w:style>
  <w:style w:type="character" w:customStyle="1" w:styleId="StylqZnak">
    <w:name w:val="Stylq Znak"/>
    <w:basedOn w:val="StylZnak0"/>
    <w:link w:val="Stylq"/>
    <w:rsid w:val="00EC581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81D"/>
    <w:rPr>
      <w:b/>
      <w:bCs/>
    </w:rPr>
  </w:style>
  <w:style w:type="paragraph" w:styleId="Akapitzlist">
    <w:name w:val="List Paragraph"/>
    <w:basedOn w:val="Normalny"/>
    <w:uiPriority w:val="34"/>
    <w:qFormat/>
    <w:rsid w:val="00EC58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26FD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26F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6FD"/>
    <w:pPr>
      <w:tabs>
        <w:tab w:val="center" w:pos="4536"/>
        <w:tab w:val="right" w:pos="9072"/>
      </w:tabs>
      <w:autoSpaceDE w:val="0"/>
      <w:autoSpaceDN w:val="0"/>
      <w:spacing w:line="240" w:lineRule="auto"/>
      <w:jc w:val="left"/>
      <w:textAlignment w:val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26F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6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6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1BA3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021BA3"/>
  </w:style>
  <w:style w:type="character" w:customStyle="1" w:styleId="desc-o-mb-title">
    <w:name w:val="desc-o-mb-title"/>
    <w:basedOn w:val="Domylnaczcionkaakapitu"/>
    <w:rsid w:val="00021BA3"/>
  </w:style>
  <w:style w:type="character" w:styleId="Uwydatnienie">
    <w:name w:val="Emphasis"/>
    <w:basedOn w:val="Domylnaczcionkaakapitu"/>
    <w:uiPriority w:val="20"/>
    <w:qFormat/>
    <w:rsid w:val="00021BA3"/>
    <w:rPr>
      <w:i/>
      <w:iCs/>
    </w:rPr>
  </w:style>
  <w:style w:type="character" w:customStyle="1" w:styleId="desc-o-b-rest">
    <w:name w:val="desc-o-b-rest"/>
    <w:basedOn w:val="Domylnaczcionkaakapitu"/>
    <w:rsid w:val="00021BA3"/>
  </w:style>
  <w:style w:type="character" w:customStyle="1" w:styleId="desc-o-publ">
    <w:name w:val="desc-o-publ"/>
    <w:basedOn w:val="Domylnaczcionkaakapitu"/>
    <w:rsid w:val="00021BA3"/>
  </w:style>
  <w:style w:type="character" w:customStyle="1" w:styleId="desc-o-wyd">
    <w:name w:val="desc-o-wyd"/>
    <w:basedOn w:val="Domylnaczcionkaakapitu"/>
    <w:rsid w:val="00781191"/>
  </w:style>
  <w:style w:type="character" w:customStyle="1" w:styleId="desc-o-sep">
    <w:name w:val="desc-o-sep"/>
    <w:basedOn w:val="Domylnaczcionkaakapitu"/>
    <w:rsid w:val="00781191"/>
  </w:style>
  <w:style w:type="character" w:customStyle="1" w:styleId="desc-o-rb-title">
    <w:name w:val="desc-o-rb-title"/>
    <w:basedOn w:val="Domylnaczcionkaakapitu"/>
    <w:rsid w:val="004E19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2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2FE"/>
  </w:style>
  <w:style w:type="character" w:styleId="Odwoanieprzypisudolnego">
    <w:name w:val="footnote reference"/>
    <w:basedOn w:val="Domylnaczcionkaakapitu"/>
    <w:uiPriority w:val="99"/>
    <w:semiHidden/>
    <w:unhideWhenUsed/>
    <w:rsid w:val="00AC32FE"/>
    <w:rPr>
      <w:vertAlign w:val="superscript"/>
    </w:rPr>
  </w:style>
  <w:style w:type="character" w:customStyle="1" w:styleId="desc-o-phis">
    <w:name w:val="desc-o-phis"/>
    <w:basedOn w:val="Domylnaczcionkaakapitu"/>
    <w:rsid w:val="00380C4E"/>
  </w:style>
  <w:style w:type="character" w:customStyle="1" w:styleId="katksiazki">
    <w:name w:val="kat_ksiazki"/>
    <w:basedOn w:val="Domylnaczcionkaakapitu"/>
    <w:rsid w:val="008E32EC"/>
  </w:style>
  <w:style w:type="character" w:styleId="UyteHipercze">
    <w:name w:val="FollowedHyperlink"/>
    <w:basedOn w:val="Domylnaczcionkaakapitu"/>
    <w:uiPriority w:val="99"/>
    <w:semiHidden/>
    <w:unhideWhenUsed/>
    <w:rsid w:val="00716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D214-4E9B-4A56-B852-5D4619DD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8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4</cp:revision>
  <cp:lastPrinted>2022-02-16T13:26:00Z</cp:lastPrinted>
  <dcterms:created xsi:type="dcterms:W3CDTF">2021-09-21T12:34:00Z</dcterms:created>
  <dcterms:modified xsi:type="dcterms:W3CDTF">2024-05-06T11:22:00Z</dcterms:modified>
</cp:coreProperties>
</file>